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AB55" w14:textId="326F2A01" w:rsidR="00CD0B8D" w:rsidRDefault="00F9128D" w:rsidP="00F912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AB3C5B" wp14:editId="0DEE30B8">
            <wp:extent cx="1180286" cy="1000125"/>
            <wp:effectExtent l="0" t="0" r="0" b="0"/>
            <wp:docPr id="1208680992" name="Рисунок 1" descr="Изображение выглядит как текст, снимок экрана, графический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0992" name="Рисунок 1" descr="Изображение выглядит как текст, снимок экрана, графический дизайн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0" t="23363" r="31636" b="23299"/>
                    <a:stretch/>
                  </pic:blipFill>
                  <pic:spPr bwMode="auto">
                    <a:xfrm>
                      <a:off x="0" y="0"/>
                      <a:ext cx="1183169" cy="1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CAD1" w14:textId="6F49C56B" w:rsidR="00234D91" w:rsidRPr="00234D91" w:rsidRDefault="00EC6F6B" w:rsidP="00CD0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F6B">
        <w:rPr>
          <w:rFonts w:ascii="Times New Roman" w:hAnsi="Times New Roman" w:cs="Times New Roman"/>
          <w:b/>
          <w:sz w:val="28"/>
          <w:szCs w:val="28"/>
        </w:rPr>
        <w:t>Методический гид по подготовке и про</w:t>
      </w:r>
      <w:r w:rsidR="006E1DD2">
        <w:rPr>
          <w:rFonts w:ascii="Times New Roman" w:hAnsi="Times New Roman" w:cs="Times New Roman"/>
          <w:b/>
          <w:sz w:val="28"/>
          <w:szCs w:val="28"/>
        </w:rPr>
        <w:t xml:space="preserve">ведению   </w:t>
      </w:r>
      <w:r w:rsidR="00CD0B8D">
        <w:rPr>
          <w:rFonts w:ascii="Times New Roman" w:hAnsi="Times New Roman" w:cs="Times New Roman"/>
          <w:b/>
          <w:sz w:val="28"/>
          <w:szCs w:val="28"/>
        </w:rPr>
        <w:br/>
      </w:r>
      <w:r w:rsidR="006E1DD2">
        <w:rPr>
          <w:rFonts w:ascii="Times New Roman" w:hAnsi="Times New Roman" w:cs="Times New Roman"/>
          <w:b/>
          <w:sz w:val="28"/>
          <w:szCs w:val="28"/>
        </w:rPr>
        <w:t>экологического урока</w:t>
      </w:r>
      <w:r w:rsidRPr="00EC6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92">
        <w:rPr>
          <w:rFonts w:ascii="Times New Roman" w:hAnsi="Times New Roman" w:cs="Times New Roman"/>
          <w:b/>
          <w:sz w:val="28"/>
          <w:szCs w:val="28"/>
        </w:rPr>
        <w:t>«</w:t>
      </w:r>
      <w:r w:rsidR="00E20CFA">
        <w:rPr>
          <w:rFonts w:ascii="Times New Roman" w:hAnsi="Times New Roman" w:cs="Times New Roman"/>
          <w:b/>
          <w:sz w:val="28"/>
          <w:szCs w:val="28"/>
        </w:rPr>
        <w:t>БумБатл</w:t>
      </w:r>
      <w:r w:rsidR="00582792">
        <w:rPr>
          <w:rFonts w:ascii="Times New Roman" w:hAnsi="Times New Roman" w:cs="Times New Roman"/>
          <w:b/>
          <w:sz w:val="28"/>
          <w:szCs w:val="28"/>
        </w:rPr>
        <w:t>»</w:t>
      </w:r>
    </w:p>
    <w:p w14:paraId="2F93CAD2" w14:textId="77777777" w:rsidR="00234D91" w:rsidRDefault="00234D9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AD3" w14:textId="533B5899" w:rsidR="006E1DD2" w:rsidRPr="006E1DD2" w:rsidRDefault="006E1DD2" w:rsidP="00DF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6E1DD2">
        <w:rPr>
          <w:rFonts w:ascii="Times New Roman" w:hAnsi="Times New Roman" w:cs="Times New Roman"/>
          <w:b/>
          <w:sz w:val="28"/>
          <w:szCs w:val="28"/>
        </w:rPr>
        <w:t>:</w:t>
      </w:r>
      <w:r w:rsidRPr="006E1DD2">
        <w:rPr>
          <w:rFonts w:ascii="Times New Roman" w:hAnsi="Times New Roman" w:cs="Times New Roman"/>
          <w:sz w:val="28"/>
          <w:szCs w:val="28"/>
        </w:rPr>
        <w:t xml:space="preserve"> </w:t>
      </w:r>
      <w:r w:rsidR="00B33ABD">
        <w:rPr>
          <w:rFonts w:ascii="Times New Roman" w:hAnsi="Times New Roman" w:cs="Times New Roman"/>
          <w:sz w:val="28"/>
          <w:szCs w:val="28"/>
        </w:rPr>
        <w:t>получение обучающимися информации о ценности макулатуры как вторсырья</w:t>
      </w:r>
      <w:r w:rsidR="00DF77E6">
        <w:rPr>
          <w:rFonts w:ascii="Times New Roman" w:hAnsi="Times New Roman" w:cs="Times New Roman"/>
          <w:sz w:val="28"/>
          <w:szCs w:val="28"/>
        </w:rPr>
        <w:t>.</w:t>
      </w:r>
    </w:p>
    <w:p w14:paraId="2F93CAD4" w14:textId="77777777" w:rsidR="006E1DD2" w:rsidRP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6E1DD2">
        <w:rPr>
          <w:rFonts w:ascii="Times New Roman" w:hAnsi="Times New Roman" w:cs="Times New Roman"/>
          <w:b/>
          <w:sz w:val="28"/>
          <w:szCs w:val="28"/>
        </w:rPr>
        <w:t>:</w:t>
      </w:r>
    </w:p>
    <w:p w14:paraId="2F93CAD5" w14:textId="77777777" w:rsidR="006E1DD2" w:rsidRP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sz w:val="28"/>
          <w:szCs w:val="28"/>
        </w:rPr>
        <w:t xml:space="preserve">1. Ознакомиться с </w:t>
      </w:r>
      <w:r w:rsidR="003E0BB7">
        <w:rPr>
          <w:rFonts w:ascii="Times New Roman" w:hAnsi="Times New Roman" w:cs="Times New Roman"/>
          <w:sz w:val="28"/>
          <w:szCs w:val="28"/>
        </w:rPr>
        <w:t xml:space="preserve">технологиями </w:t>
      </w:r>
      <w:r w:rsidR="00B33ABD">
        <w:rPr>
          <w:rFonts w:ascii="Times New Roman" w:hAnsi="Times New Roman" w:cs="Times New Roman"/>
          <w:sz w:val="28"/>
          <w:szCs w:val="28"/>
        </w:rPr>
        <w:t>изготовления бумаги</w:t>
      </w:r>
      <w:r w:rsidR="003E0BB7">
        <w:rPr>
          <w:rFonts w:ascii="Times New Roman" w:hAnsi="Times New Roman" w:cs="Times New Roman"/>
          <w:sz w:val="28"/>
          <w:szCs w:val="28"/>
        </w:rPr>
        <w:t xml:space="preserve"> в разные исторические периоды (кратко)</w:t>
      </w:r>
      <w:r w:rsidRPr="006E1DD2">
        <w:rPr>
          <w:rFonts w:ascii="Times New Roman" w:hAnsi="Times New Roman" w:cs="Times New Roman"/>
          <w:sz w:val="28"/>
          <w:szCs w:val="28"/>
        </w:rPr>
        <w:t>;</w:t>
      </w:r>
    </w:p>
    <w:p w14:paraId="2F93CAD6" w14:textId="77777777" w:rsidR="003E0BB7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sz w:val="28"/>
          <w:szCs w:val="28"/>
        </w:rPr>
        <w:t xml:space="preserve">2.  </w:t>
      </w:r>
      <w:r w:rsidR="003E0BB7">
        <w:rPr>
          <w:rFonts w:ascii="Times New Roman" w:hAnsi="Times New Roman" w:cs="Times New Roman"/>
          <w:sz w:val="28"/>
          <w:szCs w:val="28"/>
        </w:rPr>
        <w:t>Рассмотреть</w:t>
      </w:r>
      <w:r w:rsidR="003E0BB7" w:rsidRPr="003E0BB7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3E0BB7">
        <w:rPr>
          <w:rFonts w:ascii="Times New Roman" w:hAnsi="Times New Roman" w:cs="Times New Roman"/>
          <w:sz w:val="28"/>
          <w:szCs w:val="28"/>
        </w:rPr>
        <w:t>производства</w:t>
      </w:r>
      <w:r w:rsidR="003E0BB7" w:rsidRPr="003E0BB7"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3E0BB7">
        <w:rPr>
          <w:rFonts w:ascii="Times New Roman" w:hAnsi="Times New Roman" w:cs="Times New Roman"/>
          <w:sz w:val="28"/>
          <w:szCs w:val="28"/>
        </w:rPr>
        <w:t xml:space="preserve">из древесины </w:t>
      </w:r>
      <w:r w:rsidR="003E0BB7" w:rsidRPr="003E0BB7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3E0BB7">
        <w:rPr>
          <w:rFonts w:ascii="Times New Roman" w:hAnsi="Times New Roman" w:cs="Times New Roman"/>
          <w:sz w:val="28"/>
          <w:szCs w:val="28"/>
        </w:rPr>
        <w:t>в наши дни;</w:t>
      </w:r>
    </w:p>
    <w:p w14:paraId="2F93CAD7" w14:textId="77777777" w:rsid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sz w:val="28"/>
          <w:szCs w:val="28"/>
        </w:rPr>
        <w:t xml:space="preserve">3. </w:t>
      </w:r>
      <w:r w:rsidR="003E0BB7">
        <w:rPr>
          <w:rFonts w:ascii="Times New Roman" w:hAnsi="Times New Roman" w:cs="Times New Roman"/>
          <w:sz w:val="28"/>
          <w:szCs w:val="28"/>
        </w:rPr>
        <w:t>Подробно ознакомиться с процессом производства бумаги посредством переработки макулатуры</w:t>
      </w:r>
      <w:r w:rsidRPr="006E1DD2">
        <w:rPr>
          <w:rFonts w:ascii="Times New Roman" w:hAnsi="Times New Roman" w:cs="Times New Roman"/>
          <w:sz w:val="28"/>
          <w:szCs w:val="28"/>
        </w:rPr>
        <w:t>;</w:t>
      </w:r>
    </w:p>
    <w:p w14:paraId="2F93CAD8" w14:textId="77777777" w:rsidR="00C61311" w:rsidRPr="006E1DD2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сравнение процесса производства бумаги из древесины и процесса производства бумаги при переработке макулатуры;</w:t>
      </w:r>
    </w:p>
    <w:p w14:paraId="2F93CAD9" w14:textId="77777777" w:rsidR="006E1DD2" w:rsidRP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sz w:val="28"/>
          <w:szCs w:val="28"/>
        </w:rPr>
        <w:t xml:space="preserve">4. </w:t>
      </w:r>
      <w:r w:rsidR="003E0BB7">
        <w:rPr>
          <w:rFonts w:ascii="Times New Roman" w:hAnsi="Times New Roman" w:cs="Times New Roman"/>
          <w:sz w:val="28"/>
          <w:szCs w:val="28"/>
        </w:rPr>
        <w:t>Рассмотреть классификацию видов макулатуры и выяснить, что из макулатуры можно сдавать в переработку, а что нельзя.</w:t>
      </w:r>
    </w:p>
    <w:p w14:paraId="2F93CADA" w14:textId="77777777" w:rsid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е занятие</w:t>
      </w:r>
    </w:p>
    <w:p w14:paraId="2F93CADB" w14:textId="4B6FF306" w:rsid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 занятие как очно в классе/творческом объединении, так и дистанционно </w:t>
      </w:r>
    </w:p>
    <w:p w14:paraId="2F93CADC" w14:textId="77777777" w:rsid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5-8 классов</w:t>
      </w:r>
    </w:p>
    <w:p w14:paraId="2F93CADD" w14:textId="6A0F9A06" w:rsidR="006E1DD2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7F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2F93CADE" w14:textId="77777777" w:rsidR="006E1DD2" w:rsidRPr="006E1DD2" w:rsidRDefault="00161FC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E1DD2" w:rsidRPr="006E1DD2">
        <w:rPr>
          <w:rFonts w:ascii="Times New Roman" w:hAnsi="Times New Roman" w:cs="Times New Roman"/>
          <w:b/>
          <w:sz w:val="28"/>
          <w:szCs w:val="28"/>
        </w:rPr>
        <w:t>:</w:t>
      </w:r>
    </w:p>
    <w:p w14:paraId="2F93CADF" w14:textId="77777777" w:rsidR="00C61311" w:rsidRDefault="006E1D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D2">
        <w:rPr>
          <w:rFonts w:ascii="Times New Roman" w:hAnsi="Times New Roman" w:cs="Times New Roman"/>
          <w:sz w:val="28"/>
          <w:szCs w:val="28"/>
        </w:rPr>
        <w:t xml:space="preserve">1. </w:t>
      </w:r>
      <w:r w:rsidR="00C61311">
        <w:rPr>
          <w:rFonts w:ascii="Times New Roman" w:hAnsi="Times New Roman" w:cs="Times New Roman"/>
          <w:sz w:val="28"/>
          <w:szCs w:val="28"/>
        </w:rPr>
        <w:t>Педагог:</w:t>
      </w:r>
    </w:p>
    <w:p w14:paraId="2F93CAE0" w14:textId="77777777" w:rsidR="006E1DD2" w:rsidRPr="006E1DD2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1FC6">
        <w:rPr>
          <w:rFonts w:ascii="Times New Roman" w:hAnsi="Times New Roman" w:cs="Times New Roman"/>
          <w:sz w:val="28"/>
          <w:szCs w:val="28"/>
        </w:rPr>
        <w:t xml:space="preserve">кратко освещает информацию </w:t>
      </w:r>
      <w:r w:rsidR="006E1DD2" w:rsidRPr="006E1DD2">
        <w:rPr>
          <w:rFonts w:ascii="Times New Roman" w:hAnsi="Times New Roman" w:cs="Times New Roman"/>
          <w:sz w:val="28"/>
          <w:szCs w:val="28"/>
        </w:rPr>
        <w:t xml:space="preserve">о </w:t>
      </w:r>
      <w:r w:rsidR="00161FC6">
        <w:rPr>
          <w:rFonts w:ascii="Times New Roman" w:hAnsi="Times New Roman" w:cs="Times New Roman"/>
          <w:sz w:val="28"/>
          <w:szCs w:val="28"/>
        </w:rPr>
        <w:t>технологиях</w:t>
      </w:r>
      <w:r w:rsidR="00161FC6" w:rsidRPr="00161FC6">
        <w:rPr>
          <w:rFonts w:ascii="Times New Roman" w:hAnsi="Times New Roman" w:cs="Times New Roman"/>
          <w:sz w:val="28"/>
          <w:szCs w:val="28"/>
        </w:rPr>
        <w:t xml:space="preserve"> изготовления бумаги в разные исторические периоды</w:t>
      </w:r>
      <w:r w:rsidR="00161FC6">
        <w:rPr>
          <w:rFonts w:ascii="Times New Roman" w:hAnsi="Times New Roman" w:cs="Times New Roman"/>
          <w:sz w:val="28"/>
          <w:szCs w:val="28"/>
        </w:rPr>
        <w:t xml:space="preserve"> (3-5</w:t>
      </w:r>
      <w:r>
        <w:rPr>
          <w:rFonts w:ascii="Times New Roman" w:hAnsi="Times New Roman" w:cs="Times New Roman"/>
          <w:sz w:val="28"/>
          <w:szCs w:val="28"/>
        </w:rPr>
        <w:t xml:space="preserve"> минут)</w:t>
      </w:r>
    </w:p>
    <w:p w14:paraId="2F93CAE1" w14:textId="77777777" w:rsidR="00C61311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месте с обучающимися рассматривает</w:t>
      </w:r>
      <w:r w:rsidR="006E1DD2" w:rsidRPr="006E1DD2">
        <w:rPr>
          <w:rFonts w:ascii="Times New Roman" w:hAnsi="Times New Roman" w:cs="Times New Roman"/>
          <w:sz w:val="28"/>
          <w:szCs w:val="28"/>
        </w:rPr>
        <w:t xml:space="preserve"> </w:t>
      </w:r>
      <w:r w:rsidR="00161FC6" w:rsidRPr="00161FC6">
        <w:rPr>
          <w:rFonts w:ascii="Times New Roman" w:hAnsi="Times New Roman" w:cs="Times New Roman"/>
          <w:sz w:val="28"/>
          <w:szCs w:val="28"/>
        </w:rPr>
        <w:t>процесс производства бумаги из древесины в наши дни</w:t>
      </w:r>
      <w:r w:rsidR="003E0BB7" w:rsidRPr="003E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 минут)</w:t>
      </w:r>
    </w:p>
    <w:p w14:paraId="2F93CAE2" w14:textId="77777777" w:rsidR="00C61311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61311">
        <w:rPr>
          <w:rFonts w:ascii="Times New Roman" w:hAnsi="Times New Roman" w:cs="Times New Roman"/>
          <w:sz w:val="28"/>
          <w:szCs w:val="28"/>
        </w:rPr>
        <w:t>вместе с обучающимися рассматривает этапы переработки макулатуры</w:t>
      </w:r>
      <w:r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14:paraId="2F93CAE3" w14:textId="3A7F2B09" w:rsidR="00B83073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073">
        <w:rPr>
          <w:rFonts w:ascii="Times New Roman" w:hAnsi="Times New Roman" w:cs="Times New Roman"/>
          <w:sz w:val="28"/>
          <w:szCs w:val="28"/>
        </w:rPr>
        <w:t xml:space="preserve"> Обучающиеся обсуждают процесс производства бумаги из древесины и процесс производства бумаги при переработке макулатуры, выясняют минусы производства бумаги из древесины и плюсы при переработке из макулатуры. Все участники урока приходят к выводу: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="00B83073">
        <w:rPr>
          <w:rFonts w:ascii="Times New Roman" w:hAnsi="Times New Roman" w:cs="Times New Roman"/>
          <w:sz w:val="28"/>
          <w:szCs w:val="28"/>
        </w:rPr>
        <w:t>чтобы сократить количество выбросов при производстве бумаги из древесины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="00B83073">
        <w:rPr>
          <w:rFonts w:ascii="Times New Roman" w:hAnsi="Times New Roman" w:cs="Times New Roman"/>
          <w:sz w:val="28"/>
          <w:szCs w:val="28"/>
        </w:rPr>
        <w:t>и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="00B83073">
        <w:rPr>
          <w:rFonts w:ascii="Times New Roman" w:hAnsi="Times New Roman" w:cs="Times New Roman"/>
          <w:sz w:val="28"/>
          <w:szCs w:val="28"/>
        </w:rPr>
        <w:t>минимизировать вырубку лесов, нужно сдавать макулатуру (5-7 минут)</w:t>
      </w:r>
    </w:p>
    <w:p w14:paraId="2F93CAE4" w14:textId="77777777" w:rsidR="00B83073" w:rsidRDefault="00B8307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 подробно объясняет обучающимся, какая макулатура принимается в переработку, а какая не принимается (5 минут)</w:t>
      </w:r>
    </w:p>
    <w:p w14:paraId="2F93CAE5" w14:textId="4D3375C7" w:rsidR="00B83073" w:rsidRDefault="00B8307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ающиеся коллективно решают тесты</w:t>
      </w:r>
      <w:r w:rsidR="00714BC0">
        <w:rPr>
          <w:rFonts w:ascii="Times New Roman" w:hAnsi="Times New Roman" w:cs="Times New Roman"/>
          <w:sz w:val="28"/>
          <w:szCs w:val="28"/>
        </w:rPr>
        <w:t>, после решения педагог озвучивает правильный ответ и даёт комментарий к ответу (считыва</w:t>
      </w:r>
      <w:r w:rsidR="00723B0C">
        <w:rPr>
          <w:rFonts w:ascii="Times New Roman" w:hAnsi="Times New Roman" w:cs="Times New Roman"/>
          <w:sz w:val="28"/>
          <w:szCs w:val="28"/>
        </w:rPr>
        <w:t>ет полезную информацию к тесту) (</w:t>
      </w:r>
      <w:r w:rsidR="00CC77F8">
        <w:rPr>
          <w:rFonts w:ascii="Times New Roman" w:hAnsi="Times New Roman" w:cs="Times New Roman"/>
          <w:sz w:val="28"/>
          <w:szCs w:val="28"/>
        </w:rPr>
        <w:t>15</w:t>
      </w:r>
      <w:r w:rsidR="00723B0C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14:paraId="2F93CAE6" w14:textId="62E27E13" w:rsidR="00161FC6" w:rsidRPr="00161FC6" w:rsidRDefault="00161FC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C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ходе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урока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педагог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демонстрирует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презентацию,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ведет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диалог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с            обучающимися,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 xml:space="preserve">инициирует    короткие     дискуссии   и   выражение   собственного   мнения   обучающихся   по   теме   урока.     </w:t>
      </w:r>
    </w:p>
    <w:p w14:paraId="2F93CAE7" w14:textId="261A6989" w:rsidR="00161FC6" w:rsidRPr="00161FC6" w:rsidRDefault="00161FC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C6">
        <w:rPr>
          <w:rFonts w:ascii="Times New Roman" w:hAnsi="Times New Roman" w:cs="Times New Roman"/>
          <w:sz w:val="28"/>
          <w:szCs w:val="28"/>
        </w:rPr>
        <w:t>Выполнение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тестовых заданий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происходит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 xml:space="preserve">коллективно.  </w:t>
      </w:r>
    </w:p>
    <w:p w14:paraId="2F93CAE8" w14:textId="291780F0" w:rsidR="00161FC6" w:rsidRDefault="00161FC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C6">
        <w:rPr>
          <w:rFonts w:ascii="Times New Roman" w:hAnsi="Times New Roman" w:cs="Times New Roman"/>
          <w:sz w:val="28"/>
          <w:szCs w:val="28"/>
        </w:rPr>
        <w:t>Готовую   презентация   для   демонстрации прилагается</w:t>
      </w:r>
      <w:r w:rsidR="00D23656">
        <w:rPr>
          <w:rFonts w:ascii="Times New Roman" w:hAnsi="Times New Roman" w:cs="Times New Roman"/>
          <w:sz w:val="28"/>
          <w:szCs w:val="28"/>
        </w:rPr>
        <w:t xml:space="preserve"> </w:t>
      </w:r>
      <w:r w:rsidRPr="00161FC6">
        <w:rPr>
          <w:rFonts w:ascii="Times New Roman" w:hAnsi="Times New Roman" w:cs="Times New Roman"/>
          <w:sz w:val="28"/>
          <w:szCs w:val="28"/>
        </w:rPr>
        <w:t>в   полученном   методическом   пакете.</w:t>
      </w:r>
    </w:p>
    <w:p w14:paraId="2F93CAE9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AEA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14:paraId="2F93CAEB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AEC" w14:textId="77777777" w:rsidR="00E20CFA" w:rsidRDefault="005310E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1</w:t>
      </w:r>
    </w:p>
    <w:p w14:paraId="2F93CAED" w14:textId="77777777" w:rsidR="00E20CFA" w:rsidRDefault="00E20CFA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FA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</w:p>
    <w:p w14:paraId="1D9AC54F" w14:textId="4F33CB7E" w:rsidR="006A0494" w:rsidRPr="006854CE" w:rsidRDefault="006854CE" w:rsidP="006A049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CE">
        <w:rPr>
          <w:rFonts w:ascii="Times New Roman" w:hAnsi="Times New Roman" w:cs="Times New Roman"/>
          <w:sz w:val="28"/>
          <w:szCs w:val="28"/>
        </w:rPr>
        <w:t>«БумБатл»</w:t>
      </w:r>
      <w:r w:rsidRPr="0068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4CE">
        <w:rPr>
          <w:rFonts w:ascii="Times New Roman" w:hAnsi="Times New Roman" w:cs="Times New Roman"/>
          <w:sz w:val="28"/>
          <w:szCs w:val="28"/>
        </w:rPr>
        <w:t>– это Всероссийская акция по сбору макулатуры, с 2020 года ежегодно проходящая в поддержку национального проекта «Экологическое благополуч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D3F" w:rsidRPr="00685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3CAEE" w14:textId="1791DB60" w:rsidR="005310E3" w:rsidRPr="006A0494" w:rsidRDefault="006854CE" w:rsidP="006A0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ция</w:t>
      </w:r>
      <w:r w:rsidR="00CC77F8" w:rsidRPr="00CC77F8">
        <w:rPr>
          <w:rFonts w:ascii="Times New Roman" w:hAnsi="Times New Roman" w:cs="Times New Roman"/>
          <w:color w:val="000000"/>
          <w:sz w:val="28"/>
          <w:szCs w:val="28"/>
        </w:rPr>
        <w:t xml:space="preserve"> дает возможность проявить заботу о природе через сбор и сортировку бумаги. </w:t>
      </w:r>
      <w:r w:rsidR="006A0494" w:rsidRPr="006A0494">
        <w:rPr>
          <w:rFonts w:ascii="Times New Roman" w:hAnsi="Times New Roman" w:cs="Times New Roman"/>
          <w:color w:val="000000"/>
          <w:sz w:val="28"/>
          <w:szCs w:val="28"/>
        </w:rPr>
        <w:t>Бумагу можно сдать в детских садах, школах, ссузах, вузах, колледжах, офисах компаний-участников и пунктах приема</w:t>
      </w:r>
      <w:r w:rsidR="00673D3F" w:rsidRPr="006A0494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14:paraId="2F93CAEF" w14:textId="77777777" w:rsidR="005310E3" w:rsidRDefault="005310E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AF0" w14:textId="77777777" w:rsidR="005310E3" w:rsidRPr="005310E3" w:rsidRDefault="005310E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2</w:t>
      </w:r>
    </w:p>
    <w:p w14:paraId="2F93CAF1" w14:textId="4282EDD9" w:rsidR="00E20CFA" w:rsidRPr="008959D5" w:rsidRDefault="00673D3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верняка возник вопрос: «Зачем вообще нужно сдавать макулатуру</w:t>
      </w:r>
      <w:r w:rsidRPr="00673D3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59D5">
        <w:rPr>
          <w:rFonts w:ascii="Times New Roman" w:hAnsi="Times New Roman" w:cs="Times New Roman"/>
          <w:sz w:val="28"/>
          <w:szCs w:val="28"/>
        </w:rPr>
        <w:t>. Ответ на этот вопрос вы получите на экологическом уроке БумБатл. Начнём.</w:t>
      </w:r>
    </w:p>
    <w:p w14:paraId="2F93CAF2" w14:textId="77777777" w:rsidR="008959D5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AF3" w14:textId="77777777" w:rsidR="00714BC0" w:rsidRPr="00714BC0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3</w:t>
      </w:r>
    </w:p>
    <w:p w14:paraId="2F93CAF4" w14:textId="77777777" w:rsid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вает книгой, </w:t>
      </w:r>
    </w:p>
    <w:p w14:paraId="2F93CAF5" w14:textId="77777777" w:rsid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документом,</w:t>
      </w:r>
    </w:p>
    <w:p w14:paraId="2F93CAF6" w14:textId="77777777" w:rsid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, обоями, билетом.</w:t>
      </w:r>
    </w:p>
    <w:p w14:paraId="2F93CAF7" w14:textId="111E3286" w:rsid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и конвертом</w:t>
      </w:r>
      <w:r w:rsidR="00CC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ньгами.</w:t>
      </w:r>
    </w:p>
    <w:p w14:paraId="2F93CAF8" w14:textId="77777777" w:rsid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же речь</w:t>
      </w:r>
      <w:r w:rsidRPr="00F2294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огадайтесь сами.</w:t>
      </w:r>
    </w:p>
    <w:p w14:paraId="2F93CAF9" w14:textId="77777777" w:rsidR="00F2294C" w:rsidRPr="00F2294C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мага)</w:t>
      </w:r>
    </w:p>
    <w:p w14:paraId="2F93CAFA" w14:textId="77777777" w:rsidR="00F2294C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ем</w:t>
      </w:r>
      <w:r w:rsidRPr="00D64234">
        <w:rPr>
          <w:rFonts w:ascii="Times New Roman" w:hAnsi="Times New Roman" w:cs="Times New Roman"/>
          <w:sz w:val="28"/>
          <w:szCs w:val="28"/>
        </w:rPr>
        <w:t xml:space="preserve"> современной бумаги </w:t>
      </w:r>
      <w:r w:rsidR="00F2294C">
        <w:rPr>
          <w:rFonts w:ascii="Times New Roman" w:hAnsi="Times New Roman" w:cs="Times New Roman"/>
          <w:sz w:val="28"/>
          <w:szCs w:val="28"/>
        </w:rPr>
        <w:t>можно считать китайца Цай Луня, ко</w:t>
      </w:r>
      <w:r w:rsidRPr="00D64234">
        <w:rPr>
          <w:rFonts w:ascii="Times New Roman" w:hAnsi="Times New Roman" w:cs="Times New Roman"/>
          <w:sz w:val="28"/>
          <w:szCs w:val="28"/>
        </w:rPr>
        <w:t xml:space="preserve">торый совершил это революционное открытие в 105 году н.э. </w:t>
      </w:r>
    </w:p>
    <w:p w14:paraId="2F93CAFB" w14:textId="77777777" w:rsidR="00D64234" w:rsidRPr="00D64234" w:rsidRDefault="00F2294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64234" w:rsidRPr="00D64234">
        <w:rPr>
          <w:rFonts w:ascii="Times New Roman" w:hAnsi="Times New Roman" w:cs="Times New Roman"/>
          <w:sz w:val="28"/>
          <w:szCs w:val="28"/>
        </w:rPr>
        <w:t xml:space="preserve"> это лишь официальная дата, а в </w:t>
      </w:r>
      <w:r>
        <w:rPr>
          <w:rFonts w:ascii="Times New Roman" w:hAnsi="Times New Roman" w:cs="Times New Roman"/>
          <w:sz w:val="28"/>
          <w:szCs w:val="28"/>
        </w:rPr>
        <w:t>реальности</w:t>
      </w:r>
      <w:r w:rsidR="00D64234" w:rsidRPr="00D64234">
        <w:rPr>
          <w:rFonts w:ascii="Times New Roman" w:hAnsi="Times New Roman" w:cs="Times New Roman"/>
          <w:sz w:val="28"/>
          <w:szCs w:val="28"/>
        </w:rPr>
        <w:t xml:space="preserve"> бумага существовала в Китае и раньше. Бумаг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64234" w:rsidRPr="00D64234">
        <w:rPr>
          <w:rFonts w:ascii="Times New Roman" w:hAnsi="Times New Roman" w:cs="Times New Roman"/>
          <w:sz w:val="28"/>
          <w:szCs w:val="28"/>
        </w:rPr>
        <w:t>возможность хранить информацию. Ее изобретение стало эволюционным - человечество из</w:t>
      </w:r>
      <w:r>
        <w:rPr>
          <w:rFonts w:ascii="Times New Roman" w:hAnsi="Times New Roman" w:cs="Times New Roman"/>
          <w:sz w:val="28"/>
          <w:szCs w:val="28"/>
        </w:rPr>
        <w:t xml:space="preserve">давна пыталось сохранять информацию на разных носителях </w:t>
      </w:r>
      <w:r w:rsidR="00D64234" w:rsidRPr="00D64234">
        <w:rPr>
          <w:rFonts w:ascii="Times New Roman" w:hAnsi="Times New Roman" w:cs="Times New Roman"/>
          <w:sz w:val="28"/>
          <w:szCs w:val="28"/>
        </w:rPr>
        <w:t xml:space="preserve">в виде рисунков, иероглифов, слов. </w:t>
      </w:r>
    </w:p>
    <w:p w14:paraId="2F93CAFC" w14:textId="77777777" w:rsidR="00F94E89" w:rsidRDefault="00F94E8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AFD" w14:textId="77777777" w:rsidR="00714BC0" w:rsidRP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C0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 w:rsidR="008959D5">
        <w:rPr>
          <w:rFonts w:ascii="Times New Roman" w:hAnsi="Times New Roman" w:cs="Times New Roman"/>
          <w:b/>
          <w:sz w:val="28"/>
          <w:szCs w:val="28"/>
        </w:rPr>
        <w:t>4</w:t>
      </w:r>
    </w:p>
    <w:p w14:paraId="2F93CAFE" w14:textId="77777777" w:rsidR="00F94E89" w:rsidRDefault="00F94E8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онология бумаги»</w:t>
      </w:r>
    </w:p>
    <w:p w14:paraId="2F93CAFF" w14:textId="77777777" w:rsidR="00F2294C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105 г. н.э. –  Китаец  Цай Лунь изготовил бумагу  из хлопка. </w:t>
      </w:r>
    </w:p>
    <w:p w14:paraId="2F93CB00" w14:textId="77777777" w:rsidR="00F2294C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600 г. н.э. – «рецепт» бумаги проникает в Корею. </w:t>
      </w:r>
    </w:p>
    <w:p w14:paraId="2F93CB01" w14:textId="77777777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625 г. н.э. – «рецепт» бумаги достигает Японии. </w:t>
      </w:r>
    </w:p>
    <w:p w14:paraId="2F93CB02" w14:textId="77777777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751 г. н.э. – Таласская битва между арабами и китайцами – технология производства бумаги через китайских военнопленных проникает на Запад. </w:t>
      </w:r>
    </w:p>
    <w:p w14:paraId="2F93CB03" w14:textId="77777777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lastRenderedPageBreak/>
        <w:t xml:space="preserve"> С 15 века бумага получает широкое распространение в связи с развитием книгопечатания. </w:t>
      </w:r>
    </w:p>
    <w:p w14:paraId="2F93CB04" w14:textId="77777777" w:rsidR="00F94E89" w:rsidRDefault="00F94E8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8 века бумага изгота</w:t>
      </w:r>
      <w:r w:rsidR="00D64234" w:rsidRPr="00D64234">
        <w:rPr>
          <w:rFonts w:ascii="Times New Roman" w:hAnsi="Times New Roman" w:cs="Times New Roman"/>
          <w:sz w:val="28"/>
          <w:szCs w:val="28"/>
        </w:rPr>
        <w:t xml:space="preserve">вливается весьма примитивно – ручным размолом массы деревянными молотками в ступе и вычерпкой ее формами с сетчатым дном. </w:t>
      </w:r>
    </w:p>
    <w:p w14:paraId="2F93CB05" w14:textId="77777777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1770 г. – бумажный фабрикант Дж. Ватман вводит новую бумажную форму, позволявшую получить листы бумаги без следов сетки. </w:t>
      </w:r>
    </w:p>
    <w:p w14:paraId="2F93CB06" w14:textId="77777777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 xml:space="preserve">1799 г. – француз Луи-Николя Робер получает патент на изготовление бумагоделательной машины. </w:t>
      </w:r>
    </w:p>
    <w:p w14:paraId="2F93CB07" w14:textId="12CA68BC" w:rsidR="00F94E89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>1816 г. – первые бумагоделательные машины в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 w:rsidRPr="00D64234">
        <w:rPr>
          <w:rFonts w:ascii="Times New Roman" w:hAnsi="Times New Roman" w:cs="Times New Roman"/>
          <w:sz w:val="28"/>
          <w:szCs w:val="28"/>
        </w:rPr>
        <w:t xml:space="preserve">России (Петергофская бумажная фабрика). </w:t>
      </w:r>
    </w:p>
    <w:p w14:paraId="2F93CB08" w14:textId="77777777" w:rsidR="00D64234" w:rsidRPr="00D64234" w:rsidRDefault="00D64234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>1857 г. – получает</w:t>
      </w:r>
      <w:r w:rsidR="000615D2">
        <w:rPr>
          <w:rFonts w:ascii="Times New Roman" w:hAnsi="Times New Roman" w:cs="Times New Roman"/>
          <w:sz w:val="28"/>
          <w:szCs w:val="28"/>
        </w:rPr>
        <w:t xml:space="preserve"> распространение технология из</w:t>
      </w:r>
      <w:r w:rsidRPr="00D64234">
        <w:rPr>
          <w:rFonts w:ascii="Times New Roman" w:hAnsi="Times New Roman" w:cs="Times New Roman"/>
          <w:sz w:val="28"/>
          <w:szCs w:val="28"/>
        </w:rPr>
        <w:t>готовления бумаги из древесины.</w:t>
      </w:r>
    </w:p>
    <w:p w14:paraId="2F93CB09" w14:textId="77777777" w:rsidR="00714BC0" w:rsidRDefault="00714BC0" w:rsidP="00CD0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0A" w14:textId="77777777" w:rsidR="00714BC0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5</w:t>
      </w:r>
    </w:p>
    <w:p w14:paraId="2F93CB0B" w14:textId="5941F2AA" w:rsidR="00B378EB" w:rsidRDefault="000615D2" w:rsidP="00DF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б</w:t>
      </w:r>
      <w:r w:rsidRPr="00D64234">
        <w:rPr>
          <w:rFonts w:ascii="Times New Roman" w:hAnsi="Times New Roman" w:cs="Times New Roman"/>
          <w:sz w:val="28"/>
          <w:szCs w:val="28"/>
        </w:rPr>
        <w:t xml:space="preserve">умага </w:t>
      </w:r>
      <w:r>
        <w:rPr>
          <w:rFonts w:ascii="Times New Roman" w:hAnsi="Times New Roman" w:cs="Times New Roman"/>
          <w:sz w:val="28"/>
          <w:szCs w:val="28"/>
        </w:rPr>
        <w:t>является достаточно дешевым предметом</w:t>
      </w:r>
      <w:r w:rsidRPr="00D64234">
        <w:rPr>
          <w:rFonts w:ascii="Times New Roman" w:hAnsi="Times New Roman" w:cs="Times New Roman"/>
          <w:sz w:val="28"/>
          <w:szCs w:val="28"/>
        </w:rPr>
        <w:t>, сравнительно легко изготавлив</w:t>
      </w:r>
      <w:r>
        <w:rPr>
          <w:rFonts w:ascii="Times New Roman" w:hAnsi="Times New Roman" w:cs="Times New Roman"/>
          <w:sz w:val="28"/>
          <w:szCs w:val="28"/>
        </w:rPr>
        <w:t>ается, не требует ценного сырья, однако</w:t>
      </w:r>
      <w:r w:rsidRPr="00D64234">
        <w:rPr>
          <w:rFonts w:ascii="Times New Roman" w:hAnsi="Times New Roman" w:cs="Times New Roman"/>
          <w:sz w:val="28"/>
          <w:szCs w:val="28"/>
        </w:rPr>
        <w:t xml:space="preserve"> по воздейс</w:t>
      </w:r>
      <w:r>
        <w:rPr>
          <w:rFonts w:ascii="Times New Roman" w:hAnsi="Times New Roman" w:cs="Times New Roman"/>
          <w:sz w:val="28"/>
          <w:szCs w:val="28"/>
        </w:rPr>
        <w:t>твию на окружающую среду целлю</w:t>
      </w:r>
      <w:r w:rsidRPr="00D64234">
        <w:rPr>
          <w:rFonts w:ascii="Times New Roman" w:hAnsi="Times New Roman" w:cs="Times New Roman"/>
          <w:sz w:val="28"/>
          <w:szCs w:val="28"/>
        </w:rPr>
        <w:t xml:space="preserve">лозно-бумажная промышленность является одной из самых проблемных из-за высокого уровня вредных выбросов в атмосферу и сбросов в воду, а также большого потребления ресурсов. </w:t>
      </w:r>
      <w:r w:rsidR="00B378EB">
        <w:rPr>
          <w:rFonts w:ascii="Times New Roman" w:hAnsi="Times New Roman" w:cs="Times New Roman"/>
          <w:sz w:val="28"/>
          <w:szCs w:val="28"/>
        </w:rPr>
        <w:t>Сырьём для производства бу</w:t>
      </w:r>
      <w:r w:rsidR="00B378EB" w:rsidRPr="00D64234">
        <w:rPr>
          <w:rFonts w:ascii="Times New Roman" w:hAnsi="Times New Roman" w:cs="Times New Roman"/>
          <w:sz w:val="28"/>
          <w:szCs w:val="28"/>
        </w:rPr>
        <w:t>маги могут</w:t>
      </w:r>
      <w:r w:rsidR="00B378EB">
        <w:rPr>
          <w:rFonts w:ascii="Times New Roman" w:hAnsi="Times New Roman" w:cs="Times New Roman"/>
          <w:sz w:val="28"/>
          <w:szCs w:val="28"/>
        </w:rPr>
        <w:t xml:space="preserve"> служить: древесная масса, цел</w:t>
      </w:r>
      <w:r w:rsidR="00B378EB" w:rsidRPr="00D64234">
        <w:rPr>
          <w:rFonts w:ascii="Times New Roman" w:hAnsi="Times New Roman" w:cs="Times New Roman"/>
          <w:sz w:val="28"/>
          <w:szCs w:val="28"/>
        </w:rPr>
        <w:t>люлоза однолетних растений (</w:t>
      </w:r>
      <w:r w:rsidR="00DF77E6" w:rsidRPr="00DF77E6">
        <w:rPr>
          <w:rFonts w:ascii="Times New Roman" w:hAnsi="Times New Roman" w:cs="Times New Roman"/>
          <w:sz w:val="28"/>
          <w:szCs w:val="28"/>
        </w:rPr>
        <w:t>солома злаковых культур, например, риса</w:t>
      </w:r>
      <w:r w:rsidR="00B378EB">
        <w:rPr>
          <w:rFonts w:ascii="Times New Roman" w:hAnsi="Times New Roman" w:cs="Times New Roman"/>
          <w:sz w:val="28"/>
          <w:szCs w:val="28"/>
        </w:rPr>
        <w:t>), макулату</w:t>
      </w:r>
      <w:r w:rsidR="00B378EB" w:rsidRPr="00D64234">
        <w:rPr>
          <w:rFonts w:ascii="Times New Roman" w:hAnsi="Times New Roman" w:cs="Times New Roman"/>
          <w:sz w:val="28"/>
          <w:szCs w:val="28"/>
        </w:rPr>
        <w:t>ра, тряпичная масса.</w:t>
      </w:r>
    </w:p>
    <w:p w14:paraId="2F93CB0C" w14:textId="77777777" w:rsidR="00B378EB" w:rsidRPr="00B378EB" w:rsidRDefault="003E0BB7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а р</w:t>
      </w:r>
      <w:r w:rsidR="00B378EB" w:rsidRPr="00B378EB">
        <w:rPr>
          <w:rFonts w:ascii="Times New Roman" w:hAnsi="Times New Roman" w:cs="Times New Roman"/>
          <w:b/>
          <w:sz w:val="28"/>
          <w:szCs w:val="28"/>
        </w:rPr>
        <w:t xml:space="preserve">ассмотрим </w:t>
      </w:r>
      <w:r w:rsidRPr="00B378EB">
        <w:rPr>
          <w:rFonts w:ascii="Times New Roman" w:hAnsi="Times New Roman" w:cs="Times New Roman"/>
          <w:b/>
          <w:sz w:val="28"/>
          <w:szCs w:val="28"/>
        </w:rPr>
        <w:t xml:space="preserve">подробнее </w:t>
      </w:r>
      <w:r w:rsidR="00161FC6">
        <w:rPr>
          <w:rFonts w:ascii="Times New Roman" w:hAnsi="Times New Roman" w:cs="Times New Roman"/>
          <w:b/>
          <w:sz w:val="28"/>
          <w:szCs w:val="28"/>
        </w:rPr>
        <w:t>процесс производства</w:t>
      </w:r>
      <w:r w:rsidR="00B378EB" w:rsidRPr="00B378EB">
        <w:rPr>
          <w:rFonts w:ascii="Times New Roman" w:hAnsi="Times New Roman" w:cs="Times New Roman"/>
          <w:b/>
          <w:sz w:val="28"/>
          <w:szCs w:val="28"/>
        </w:rPr>
        <w:t xml:space="preserve"> бума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FC6">
        <w:rPr>
          <w:rFonts w:ascii="Times New Roman" w:hAnsi="Times New Roman" w:cs="Times New Roman"/>
          <w:b/>
          <w:sz w:val="28"/>
          <w:szCs w:val="28"/>
        </w:rPr>
        <w:t>из древесины</w:t>
      </w:r>
      <w:r w:rsidR="00B378EB" w:rsidRPr="00B378EB">
        <w:rPr>
          <w:rFonts w:ascii="Times New Roman" w:hAnsi="Times New Roman" w:cs="Times New Roman"/>
          <w:b/>
          <w:sz w:val="28"/>
          <w:szCs w:val="28"/>
        </w:rPr>
        <w:t xml:space="preserve"> в наши дни.</w:t>
      </w:r>
    </w:p>
    <w:p w14:paraId="2F93CB0D" w14:textId="5055B9AC" w:rsidR="00714BC0" w:rsidRDefault="000615D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34">
        <w:rPr>
          <w:rFonts w:ascii="Times New Roman" w:hAnsi="Times New Roman" w:cs="Times New Roman"/>
          <w:sz w:val="28"/>
          <w:szCs w:val="28"/>
        </w:rPr>
        <w:t>На изготовление 1 тонны бумаги нужно</w:t>
      </w:r>
      <w:r w:rsidR="00B378EB">
        <w:rPr>
          <w:rFonts w:ascii="Times New Roman" w:hAnsi="Times New Roman" w:cs="Times New Roman"/>
          <w:sz w:val="28"/>
          <w:szCs w:val="28"/>
        </w:rPr>
        <w:t>: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 w:rsidR="00B378EB">
        <w:rPr>
          <w:rFonts w:ascii="Times New Roman" w:hAnsi="Times New Roman" w:cs="Times New Roman"/>
          <w:sz w:val="28"/>
          <w:szCs w:val="28"/>
        </w:rPr>
        <w:t xml:space="preserve">2 тонны древесины (это примерно 17 деревьев), </w:t>
      </w:r>
      <w:r w:rsidRPr="00D64234">
        <w:rPr>
          <w:rFonts w:ascii="Times New Roman" w:hAnsi="Times New Roman" w:cs="Times New Roman"/>
          <w:sz w:val="28"/>
          <w:szCs w:val="28"/>
        </w:rPr>
        <w:t>430-602 кг нефтяного эквивалента (5000-7000 МВт в час), 100200 кубометров воды.</w:t>
      </w:r>
      <w:r w:rsidR="00B378EB" w:rsidRPr="00B37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3CB0E" w14:textId="693ED010" w:rsidR="00B676D3" w:rsidRDefault="00B378E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бумаги начинается в лесу, чаще всего используются </w:t>
      </w:r>
      <w:r w:rsidRPr="00D64234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, сосна и береза, т.к. у этих пород дерева самое длинное растительное волокно. </w:t>
      </w:r>
      <w:r w:rsidR="00D5772B">
        <w:rPr>
          <w:rFonts w:ascii="Times New Roman" w:hAnsi="Times New Roman" w:cs="Times New Roman"/>
          <w:sz w:val="28"/>
          <w:szCs w:val="28"/>
        </w:rPr>
        <w:t>Древе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72B">
        <w:rPr>
          <w:rFonts w:ascii="Times New Roman" w:hAnsi="Times New Roman" w:cs="Times New Roman"/>
          <w:sz w:val="28"/>
          <w:szCs w:val="28"/>
        </w:rPr>
        <w:t xml:space="preserve"> по ко</w:t>
      </w:r>
      <w:r>
        <w:rPr>
          <w:rFonts w:ascii="Times New Roman" w:hAnsi="Times New Roman" w:cs="Times New Roman"/>
          <w:sz w:val="28"/>
          <w:szCs w:val="28"/>
        </w:rPr>
        <w:t>нвейеру поступает в барабан, где стволы деревьев обдираются. Далее кора сжигается, а древесина проходит размягчение горячим паром в специальном цилиндре. Затем древесина размельчается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ается щепа, которую при помощи щелочи и нагревания превращают в древесную массу. </w:t>
      </w:r>
      <w:r w:rsidR="00D61BBA">
        <w:rPr>
          <w:rFonts w:ascii="Times New Roman" w:hAnsi="Times New Roman" w:cs="Times New Roman"/>
          <w:sz w:val="28"/>
          <w:szCs w:val="28"/>
        </w:rPr>
        <w:t>Далее древесную массу отбеливают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 w:rsidR="00B676D3">
        <w:rPr>
          <w:rFonts w:ascii="Times New Roman" w:hAnsi="Times New Roman" w:cs="Times New Roman"/>
          <w:sz w:val="28"/>
          <w:szCs w:val="28"/>
        </w:rPr>
        <w:t>и уже после отбеливания направляют в бумагоделательную машину, где п</w:t>
      </w:r>
      <w:r w:rsidR="00FA64C9">
        <w:rPr>
          <w:rFonts w:ascii="Times New Roman" w:hAnsi="Times New Roman" w:cs="Times New Roman"/>
          <w:sz w:val="28"/>
          <w:szCs w:val="28"/>
        </w:rPr>
        <w:t>осле сильного размешивания с водой</w:t>
      </w:r>
      <w:r w:rsidR="00B676D3">
        <w:rPr>
          <w:rFonts w:ascii="Times New Roman" w:hAnsi="Times New Roman" w:cs="Times New Roman"/>
          <w:sz w:val="28"/>
          <w:szCs w:val="28"/>
        </w:rPr>
        <w:t xml:space="preserve"> бумажную массу помещают</w:t>
      </w:r>
      <w:r w:rsidR="00FA64C9">
        <w:rPr>
          <w:rFonts w:ascii="Times New Roman" w:hAnsi="Times New Roman" w:cs="Times New Roman"/>
          <w:sz w:val="28"/>
          <w:szCs w:val="28"/>
        </w:rPr>
        <w:t xml:space="preserve"> на специальную металлическую сетку с мелкими ячейками</w:t>
      </w:r>
      <w:r w:rsidR="00B676D3">
        <w:rPr>
          <w:rFonts w:ascii="Times New Roman" w:hAnsi="Times New Roman" w:cs="Times New Roman"/>
          <w:sz w:val="28"/>
          <w:szCs w:val="28"/>
        </w:rPr>
        <w:t>. Ж</w:t>
      </w:r>
      <w:r w:rsidR="00FA64C9">
        <w:rPr>
          <w:rFonts w:ascii="Times New Roman" w:hAnsi="Times New Roman" w:cs="Times New Roman"/>
          <w:sz w:val="28"/>
          <w:szCs w:val="28"/>
        </w:rPr>
        <w:t xml:space="preserve">идкость проходит сквозь сетку, а древесная масса остаётся (эта древесная масса уже состоит из волокон древесины, которые составляют основу бумаги). </w:t>
      </w:r>
      <w:r w:rsidR="007171EB">
        <w:rPr>
          <w:rFonts w:ascii="Times New Roman" w:hAnsi="Times New Roman" w:cs="Times New Roman"/>
          <w:sz w:val="28"/>
          <w:szCs w:val="28"/>
        </w:rPr>
        <w:t>После обезвоживания на сетке бумажное полотно прессуют и сушат, благодаря чему</w:t>
      </w:r>
      <w:r w:rsidR="00B676D3">
        <w:rPr>
          <w:rFonts w:ascii="Times New Roman" w:hAnsi="Times New Roman" w:cs="Times New Roman"/>
          <w:sz w:val="28"/>
          <w:szCs w:val="28"/>
        </w:rPr>
        <w:t xml:space="preserve"> происходит уплотнение волокон и обезвоживание.</w:t>
      </w:r>
      <w:r w:rsidR="00FA64C9">
        <w:rPr>
          <w:rFonts w:ascii="Times New Roman" w:hAnsi="Times New Roman" w:cs="Times New Roman"/>
          <w:sz w:val="28"/>
          <w:szCs w:val="28"/>
        </w:rPr>
        <w:t xml:space="preserve"> </w:t>
      </w:r>
      <w:r w:rsidR="007171EB">
        <w:rPr>
          <w:rFonts w:ascii="Times New Roman" w:hAnsi="Times New Roman" w:cs="Times New Roman"/>
          <w:sz w:val="28"/>
          <w:szCs w:val="28"/>
        </w:rPr>
        <w:t xml:space="preserve">Пройдя </w:t>
      </w:r>
      <w:r w:rsidR="00B676D3">
        <w:rPr>
          <w:rFonts w:ascii="Times New Roman" w:hAnsi="Times New Roman" w:cs="Times New Roman"/>
          <w:sz w:val="28"/>
          <w:szCs w:val="28"/>
        </w:rPr>
        <w:t xml:space="preserve">бумагоделательную машину бумага поступает на резательный станок и далее к упаковочной машине. </w:t>
      </w:r>
    </w:p>
    <w:p w14:paraId="2F93CB0F" w14:textId="6C79BB72" w:rsidR="00714BC0" w:rsidRDefault="00B676D3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с вами уже поняли – процесс производства </w:t>
      </w:r>
      <w:r w:rsidR="006766CF">
        <w:rPr>
          <w:rFonts w:ascii="Times New Roman" w:hAnsi="Times New Roman" w:cs="Times New Roman"/>
          <w:sz w:val="28"/>
          <w:szCs w:val="28"/>
        </w:rPr>
        <w:t>бумаги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66CF">
        <w:rPr>
          <w:rFonts w:ascii="Times New Roman" w:hAnsi="Times New Roman" w:cs="Times New Roman"/>
          <w:sz w:val="28"/>
          <w:szCs w:val="28"/>
        </w:rPr>
        <w:t>ребует</w:t>
      </w:r>
      <w:r>
        <w:rPr>
          <w:rFonts w:ascii="Times New Roman" w:hAnsi="Times New Roman" w:cs="Times New Roman"/>
          <w:sz w:val="28"/>
          <w:szCs w:val="28"/>
        </w:rPr>
        <w:t xml:space="preserve"> много ресурсов</w:t>
      </w:r>
      <w:r w:rsidR="006766CF">
        <w:rPr>
          <w:rFonts w:ascii="Times New Roman" w:hAnsi="Times New Roman" w:cs="Times New Roman"/>
          <w:sz w:val="28"/>
          <w:szCs w:val="28"/>
        </w:rPr>
        <w:t>.</w:t>
      </w:r>
    </w:p>
    <w:p w14:paraId="2F93CB10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11" w14:textId="51C19E09" w:rsidR="00714BC0" w:rsidRP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C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к слайду</w:t>
      </w:r>
      <w:r w:rsidR="008959D5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14:paraId="2F93CB12" w14:textId="794F101C" w:rsidR="00234D91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72B">
        <w:rPr>
          <w:rFonts w:ascii="Times New Roman" w:hAnsi="Times New Roman" w:cs="Times New Roman"/>
          <w:sz w:val="28"/>
          <w:szCs w:val="28"/>
        </w:rPr>
        <w:t xml:space="preserve">А теперь разберёмся </w:t>
      </w:r>
      <w:r w:rsidR="008B208E">
        <w:rPr>
          <w:rFonts w:ascii="Times New Roman" w:hAnsi="Times New Roman" w:cs="Times New Roman"/>
          <w:sz w:val="28"/>
          <w:szCs w:val="28"/>
        </w:rPr>
        <w:t xml:space="preserve">с тем, что </w:t>
      </w:r>
      <w:r w:rsidR="00D5772B">
        <w:rPr>
          <w:rFonts w:ascii="Times New Roman" w:hAnsi="Times New Roman" w:cs="Times New Roman"/>
          <w:sz w:val="28"/>
          <w:szCs w:val="28"/>
        </w:rPr>
        <w:t xml:space="preserve">же </w:t>
      </w:r>
      <w:r w:rsidR="008B208E">
        <w:rPr>
          <w:rFonts w:ascii="Times New Roman" w:hAnsi="Times New Roman" w:cs="Times New Roman"/>
          <w:sz w:val="28"/>
          <w:szCs w:val="28"/>
        </w:rPr>
        <w:t>и</w:t>
      </w:r>
      <w:r w:rsidR="006766CF">
        <w:rPr>
          <w:rFonts w:ascii="Times New Roman" w:hAnsi="Times New Roman" w:cs="Times New Roman"/>
          <w:sz w:val="28"/>
          <w:szCs w:val="28"/>
        </w:rPr>
        <w:t>з себя представляет макулатура и есть ли</w:t>
      </w:r>
      <w:r w:rsidR="00D5772B">
        <w:rPr>
          <w:rFonts w:ascii="Times New Roman" w:hAnsi="Times New Roman" w:cs="Times New Roman"/>
          <w:sz w:val="28"/>
          <w:szCs w:val="28"/>
        </w:rPr>
        <w:t xml:space="preserve"> возможность производства бумаги из макулатуры. </w:t>
      </w:r>
      <w:r w:rsidR="000615D2">
        <w:rPr>
          <w:rFonts w:ascii="Times New Roman" w:hAnsi="Times New Roman" w:cs="Times New Roman"/>
          <w:sz w:val="28"/>
          <w:szCs w:val="28"/>
        </w:rPr>
        <w:t>М</w:t>
      </w:r>
      <w:r w:rsidR="000615D2" w:rsidRPr="00CA4DF6">
        <w:rPr>
          <w:rFonts w:ascii="Times New Roman" w:hAnsi="Times New Roman" w:cs="Times New Roman"/>
          <w:sz w:val="28"/>
          <w:szCs w:val="28"/>
        </w:rPr>
        <w:t>акулатура</w:t>
      </w:r>
      <w:r w:rsidR="000615D2">
        <w:rPr>
          <w:rFonts w:ascii="Times New Roman" w:hAnsi="Times New Roman" w:cs="Times New Roman"/>
          <w:sz w:val="28"/>
          <w:szCs w:val="28"/>
        </w:rPr>
        <w:t xml:space="preserve"> </w:t>
      </w:r>
      <w:r w:rsidR="000615D2" w:rsidRPr="00CA4DF6">
        <w:rPr>
          <w:rFonts w:ascii="Times New Roman" w:hAnsi="Times New Roman" w:cs="Times New Roman"/>
          <w:sz w:val="28"/>
          <w:szCs w:val="28"/>
        </w:rPr>
        <w:t>–</w:t>
      </w:r>
      <w:r w:rsidR="000615D2">
        <w:rPr>
          <w:rFonts w:ascii="Times New Roman" w:hAnsi="Times New Roman" w:cs="Times New Roman"/>
          <w:sz w:val="28"/>
          <w:szCs w:val="28"/>
        </w:rPr>
        <w:t xml:space="preserve"> </w:t>
      </w:r>
      <w:r w:rsidR="000615D2" w:rsidRPr="00CA4DF6">
        <w:rPr>
          <w:rFonts w:ascii="Times New Roman" w:hAnsi="Times New Roman" w:cs="Times New Roman"/>
          <w:sz w:val="28"/>
          <w:szCs w:val="28"/>
        </w:rPr>
        <w:t>это отходы производства, переработки и потребления всех видов бумаги, пригодные для использования дальше и изготовления из них новых бумажных изделий.</w:t>
      </w:r>
      <w:r w:rsidR="008B208E">
        <w:rPr>
          <w:rFonts w:ascii="Times New Roman" w:hAnsi="Times New Roman" w:cs="Times New Roman"/>
          <w:sz w:val="28"/>
          <w:szCs w:val="28"/>
        </w:rPr>
        <w:t xml:space="preserve"> </w:t>
      </w:r>
      <w:r w:rsidR="006766CF" w:rsidRPr="006766CF">
        <w:rPr>
          <w:rFonts w:ascii="Times New Roman" w:hAnsi="Times New Roman" w:cs="Times New Roman"/>
          <w:sz w:val="28"/>
          <w:szCs w:val="28"/>
        </w:rPr>
        <w:t xml:space="preserve">Срок разложения бумажных изделий – от нескольких месяцев до 2 лет. </w:t>
      </w:r>
      <w:r w:rsidR="008B208E">
        <w:rPr>
          <w:rFonts w:ascii="Times New Roman" w:hAnsi="Times New Roman" w:cs="Times New Roman"/>
          <w:sz w:val="28"/>
          <w:szCs w:val="28"/>
        </w:rPr>
        <w:t>Макулатура является очень ценным сырьём. При производстве бумаги из макулатуры на окружающую среду оказывается воздействие</w:t>
      </w:r>
      <w:r w:rsidR="00E23912">
        <w:rPr>
          <w:rFonts w:ascii="Times New Roman" w:hAnsi="Times New Roman" w:cs="Times New Roman"/>
          <w:sz w:val="28"/>
          <w:szCs w:val="28"/>
        </w:rPr>
        <w:t xml:space="preserve"> </w:t>
      </w:r>
      <w:r w:rsidR="008B208E">
        <w:rPr>
          <w:rFonts w:ascii="Times New Roman" w:hAnsi="Times New Roman" w:cs="Times New Roman"/>
          <w:sz w:val="28"/>
          <w:szCs w:val="28"/>
        </w:rPr>
        <w:t xml:space="preserve">меньшее, нежели при производстве бумаги из </w:t>
      </w:r>
      <w:r w:rsidR="00F0461A">
        <w:rPr>
          <w:rFonts w:ascii="Times New Roman" w:hAnsi="Times New Roman" w:cs="Times New Roman"/>
          <w:sz w:val="28"/>
          <w:szCs w:val="28"/>
        </w:rPr>
        <w:t xml:space="preserve">древесной массы, </w:t>
      </w:r>
      <w:r w:rsidR="008B208E">
        <w:rPr>
          <w:rFonts w:ascii="Times New Roman" w:hAnsi="Times New Roman" w:cs="Times New Roman"/>
          <w:sz w:val="28"/>
          <w:szCs w:val="28"/>
        </w:rPr>
        <w:t>поэтому н</w:t>
      </w:r>
      <w:r w:rsidR="000615D2">
        <w:rPr>
          <w:rFonts w:ascii="Times New Roman" w:hAnsi="Times New Roman" w:cs="Times New Roman"/>
          <w:sz w:val="28"/>
          <w:szCs w:val="28"/>
        </w:rPr>
        <w:t>е выбрасывайте бывшую в упо</w:t>
      </w:r>
      <w:r w:rsidR="008B208E">
        <w:rPr>
          <w:rFonts w:ascii="Times New Roman" w:hAnsi="Times New Roman" w:cs="Times New Roman"/>
          <w:sz w:val="28"/>
          <w:szCs w:val="28"/>
        </w:rPr>
        <w:t>треблении   бума</w:t>
      </w:r>
      <w:r w:rsidR="00D64234" w:rsidRPr="00D64234">
        <w:rPr>
          <w:rFonts w:ascii="Times New Roman" w:hAnsi="Times New Roman" w:cs="Times New Roman"/>
          <w:sz w:val="28"/>
          <w:szCs w:val="28"/>
        </w:rPr>
        <w:t>гу</w:t>
      </w:r>
      <w:r w:rsidR="008B208E">
        <w:rPr>
          <w:rFonts w:ascii="Times New Roman" w:hAnsi="Times New Roman" w:cs="Times New Roman"/>
          <w:sz w:val="28"/>
          <w:szCs w:val="28"/>
        </w:rPr>
        <w:t>.</w:t>
      </w:r>
      <w:r w:rsidR="006766CF" w:rsidRPr="006766CF">
        <w:rPr>
          <w:rFonts w:ascii="Times New Roman" w:hAnsi="Times New Roman" w:cs="Times New Roman"/>
          <w:sz w:val="28"/>
          <w:szCs w:val="28"/>
        </w:rPr>
        <w:t xml:space="preserve"> </w:t>
      </w:r>
      <w:r w:rsidR="006766CF">
        <w:rPr>
          <w:rFonts w:ascii="Times New Roman" w:hAnsi="Times New Roman" w:cs="Times New Roman"/>
          <w:sz w:val="28"/>
          <w:szCs w:val="28"/>
        </w:rPr>
        <w:t>Бумагу можно переработать 7-16</w:t>
      </w:r>
      <w:r w:rsidR="006766CF" w:rsidRPr="006766CF">
        <w:rPr>
          <w:rFonts w:ascii="Times New Roman" w:hAnsi="Times New Roman" w:cs="Times New Roman"/>
          <w:sz w:val="28"/>
          <w:szCs w:val="28"/>
        </w:rPr>
        <w:t xml:space="preserve"> раз – после этого истощается целлюлозное волокно. </w:t>
      </w:r>
    </w:p>
    <w:p w14:paraId="2F93CB13" w14:textId="77777777" w:rsidR="006766CF" w:rsidRPr="003E0BB7" w:rsidRDefault="00C6131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м подробнее этапы</w:t>
      </w:r>
      <w:r w:rsidR="006766CF" w:rsidRPr="003E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работки макулатуры</w:t>
      </w:r>
      <w:r w:rsidR="006766CF" w:rsidRPr="003E0BB7">
        <w:rPr>
          <w:rFonts w:ascii="Times New Roman" w:hAnsi="Times New Roman" w:cs="Times New Roman"/>
          <w:b/>
          <w:sz w:val="28"/>
          <w:szCs w:val="28"/>
        </w:rPr>
        <w:t>.</w:t>
      </w:r>
    </w:p>
    <w:p w14:paraId="2F93CB14" w14:textId="77777777" w:rsidR="006766CF" w:rsidRPr="006766CF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66CF" w:rsidRPr="006766CF">
        <w:rPr>
          <w:rFonts w:ascii="Times New Roman" w:hAnsi="Times New Roman" w:cs="Times New Roman"/>
          <w:sz w:val="28"/>
          <w:szCs w:val="28"/>
        </w:rPr>
        <w:t>Роспуск макулатуры до целлюлозного волокна с помощью м</w:t>
      </w:r>
      <w:r w:rsidR="006766CF">
        <w:rPr>
          <w:rFonts w:ascii="Times New Roman" w:hAnsi="Times New Roman" w:cs="Times New Roman"/>
          <w:sz w:val="28"/>
          <w:szCs w:val="28"/>
        </w:rPr>
        <w:t>еханического воздействия и воды при помощи гидроразбивателя.</w:t>
      </w:r>
    </w:p>
    <w:p w14:paraId="2F93CB15" w14:textId="77777777" w:rsidR="006766CF" w:rsidRPr="006766CF" w:rsidRDefault="006766C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CF">
        <w:rPr>
          <w:rFonts w:ascii="Times New Roman" w:hAnsi="Times New Roman" w:cs="Times New Roman"/>
          <w:sz w:val="28"/>
          <w:szCs w:val="28"/>
        </w:rPr>
        <w:t>2. Еще большее измельчение бумаги и очищение от примесей – фольги, пленки, скрепок и т.д.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епаратора.</w:t>
      </w:r>
    </w:p>
    <w:p w14:paraId="2F93CB16" w14:textId="77777777" w:rsidR="006766CF" w:rsidRPr="006766CF" w:rsidRDefault="006766C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CF">
        <w:rPr>
          <w:rFonts w:ascii="Times New Roman" w:hAnsi="Times New Roman" w:cs="Times New Roman"/>
          <w:sz w:val="28"/>
          <w:szCs w:val="28"/>
        </w:rPr>
        <w:t>3. Очистка от краски и кл</w:t>
      </w:r>
      <w:r w:rsidR="00146E21">
        <w:rPr>
          <w:rFonts w:ascii="Times New Roman" w:hAnsi="Times New Roman" w:cs="Times New Roman"/>
          <w:sz w:val="28"/>
          <w:szCs w:val="28"/>
        </w:rPr>
        <w:t>ейких веществ с помощью пенообразователя в ёмкостях для флотации.</w:t>
      </w:r>
    </w:p>
    <w:p w14:paraId="2F93CB17" w14:textId="77777777" w:rsidR="006766CF" w:rsidRPr="006766CF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66CF" w:rsidRPr="006766CF">
        <w:rPr>
          <w:rFonts w:ascii="Times New Roman" w:hAnsi="Times New Roman" w:cs="Times New Roman"/>
          <w:sz w:val="28"/>
          <w:szCs w:val="28"/>
        </w:rPr>
        <w:t>Связка во</w:t>
      </w:r>
      <w:r>
        <w:rPr>
          <w:rFonts w:ascii="Times New Roman" w:hAnsi="Times New Roman" w:cs="Times New Roman"/>
          <w:sz w:val="28"/>
          <w:szCs w:val="28"/>
        </w:rPr>
        <w:t>локон и первичное обезвоживание в бумагоделательной машине.</w:t>
      </w:r>
    </w:p>
    <w:p w14:paraId="2F93CB18" w14:textId="77777777" w:rsidR="006766CF" w:rsidRPr="006766CF" w:rsidRDefault="006766C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CF">
        <w:rPr>
          <w:rFonts w:ascii="Times New Roman" w:hAnsi="Times New Roman" w:cs="Times New Roman"/>
          <w:sz w:val="28"/>
          <w:szCs w:val="28"/>
        </w:rPr>
        <w:t>5. Окончательное скрепление волокон под гор</w:t>
      </w:r>
      <w:r w:rsidR="00146E21">
        <w:rPr>
          <w:rFonts w:ascii="Times New Roman" w:hAnsi="Times New Roman" w:cs="Times New Roman"/>
          <w:sz w:val="28"/>
          <w:szCs w:val="28"/>
        </w:rPr>
        <w:t>ячим прессом и выпаривание воды в бумагоделательной машине при помощи горячего пресса и сушки.</w:t>
      </w:r>
    </w:p>
    <w:p w14:paraId="2F93CB19" w14:textId="77777777" w:rsidR="006766CF" w:rsidRPr="006766CF" w:rsidRDefault="006766C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CF">
        <w:rPr>
          <w:rFonts w:ascii="Times New Roman" w:hAnsi="Times New Roman" w:cs="Times New Roman"/>
          <w:sz w:val="28"/>
          <w:szCs w:val="28"/>
        </w:rPr>
        <w:t>6. Уплотнение бумаги, при</w:t>
      </w:r>
      <w:r w:rsidR="00146E21">
        <w:rPr>
          <w:rFonts w:ascii="Times New Roman" w:hAnsi="Times New Roman" w:cs="Times New Roman"/>
          <w:sz w:val="28"/>
          <w:szCs w:val="28"/>
        </w:rPr>
        <w:t>дание гладкости и глянца при помощи каландров в бумагоделательной машине.</w:t>
      </w:r>
    </w:p>
    <w:p w14:paraId="2F93CB1A" w14:textId="77777777" w:rsidR="006766CF" w:rsidRDefault="006766CF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CF">
        <w:rPr>
          <w:rFonts w:ascii="Times New Roman" w:hAnsi="Times New Roman" w:cs="Times New Roman"/>
          <w:sz w:val="28"/>
          <w:szCs w:val="28"/>
        </w:rPr>
        <w:t>7. Нама</w:t>
      </w:r>
      <w:r w:rsidR="00146E21">
        <w:rPr>
          <w:rFonts w:ascii="Times New Roman" w:hAnsi="Times New Roman" w:cs="Times New Roman"/>
          <w:sz w:val="28"/>
          <w:szCs w:val="28"/>
        </w:rPr>
        <w:t>тывание бумажной ленты в рулоны при помощи наката в бумагоделательной машине.</w:t>
      </w:r>
    </w:p>
    <w:p w14:paraId="2F93CB1B" w14:textId="77777777" w:rsid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61311">
        <w:rPr>
          <w:rFonts w:ascii="Times New Roman" w:hAnsi="Times New Roman" w:cs="Times New Roman"/>
          <w:sz w:val="28"/>
          <w:szCs w:val="28"/>
        </w:rPr>
        <w:t>верняка вы уже сравнили процесс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E0BB7">
        <w:rPr>
          <w:rFonts w:ascii="Times New Roman" w:hAnsi="Times New Roman" w:cs="Times New Roman"/>
          <w:sz w:val="28"/>
          <w:szCs w:val="28"/>
        </w:rPr>
        <w:t xml:space="preserve">а бумаги из древесной массы и </w:t>
      </w:r>
      <w:r w:rsidR="00C61311">
        <w:rPr>
          <w:rFonts w:ascii="Times New Roman" w:hAnsi="Times New Roman" w:cs="Times New Roman"/>
          <w:sz w:val="28"/>
          <w:szCs w:val="28"/>
        </w:rPr>
        <w:t>процесс</w:t>
      </w:r>
      <w:r w:rsidR="003E0BB7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макулатуры и сделали соответствующие выводы.</w:t>
      </w:r>
    </w:p>
    <w:p w14:paraId="2F93CB1C" w14:textId="77777777" w:rsid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минут на обсуждение)</w:t>
      </w:r>
    </w:p>
    <w:p w14:paraId="2F93CB1D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1E" w14:textId="77777777" w:rsidR="00714BC0" w:rsidRPr="00714BC0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7</w:t>
      </w:r>
    </w:p>
    <w:p w14:paraId="2F93CB1F" w14:textId="77777777" w:rsid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(так как все поняли, что чтобы сохранить деревья, нужно в срочном порядке сдавать макулатуру) нужно определиться, какую бумагу можно сдавать.</w:t>
      </w:r>
    </w:p>
    <w:p w14:paraId="2F93CB20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Макулатура бывает разных видов. Классификация видов макулатуры на группы, марки и сорта обеспечивает взаимопонимание между поставщиками и потребителями макулатуры. Кроме этого, каждой марке макулатуры соответствует свое направление переработки.</w:t>
      </w:r>
    </w:p>
    <w:p w14:paraId="2F93CB21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Есть более ценная макулатура, которую берут везде, а некоторые сорта, например, «яичные кассеты» принимают редко, потому что длина целлюлозного волокна у этого сорта уже совсем короткая. Укорочение целлюлозного волокна при каждой переработке определяет ограниченное количество циклов его переработки.</w:t>
      </w:r>
    </w:p>
    <w:p w14:paraId="2A6C5D3C" w14:textId="77777777" w:rsidR="009143EC" w:rsidRDefault="009143E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9BA28" w14:textId="77777777" w:rsidR="00F9128D" w:rsidRDefault="00F9128D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22" w14:textId="0FBB95BE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21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ГОСТ 10700-97 выделяют следующие группы и марки макулатуры (кратко):</w:t>
      </w:r>
    </w:p>
    <w:p w14:paraId="2F93CB23" w14:textId="0C0744FC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ГРУППА «А»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146E21">
        <w:rPr>
          <w:rFonts w:ascii="Times New Roman" w:hAnsi="Times New Roman" w:cs="Times New Roman"/>
          <w:sz w:val="28"/>
          <w:szCs w:val="28"/>
        </w:rPr>
        <w:t>– макулатура высокого качества.</w:t>
      </w:r>
    </w:p>
    <w:p w14:paraId="2F93CB24" w14:textId="5C56D9A4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ГРУППА «Б»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146E21">
        <w:rPr>
          <w:rFonts w:ascii="Times New Roman" w:hAnsi="Times New Roman" w:cs="Times New Roman"/>
          <w:sz w:val="28"/>
          <w:szCs w:val="28"/>
        </w:rPr>
        <w:t>– макулатура среднего качества.</w:t>
      </w:r>
    </w:p>
    <w:p w14:paraId="2F93CB25" w14:textId="405A900B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ГРУППА «В»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146E21">
        <w:rPr>
          <w:rFonts w:ascii="Times New Roman" w:hAnsi="Times New Roman" w:cs="Times New Roman"/>
          <w:sz w:val="28"/>
          <w:szCs w:val="28"/>
        </w:rPr>
        <w:t>– макулатура низкого качества.</w:t>
      </w:r>
    </w:p>
    <w:p w14:paraId="2F93CB26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Для переработки бумаги нужно в два раза меньше воды, чем для новой.</w:t>
      </w:r>
    </w:p>
    <w:p w14:paraId="2F93CB27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21">
        <w:rPr>
          <w:rFonts w:ascii="Times New Roman" w:hAnsi="Times New Roman" w:cs="Times New Roman"/>
          <w:sz w:val="28"/>
          <w:szCs w:val="28"/>
        </w:rPr>
        <w:t>Из переработанной макулатуры можно получить новую чистую бумагу, тару (всем известные кассеты для яиц) и даже строительные материалы: эковату и волокнистые плиты (для внутренней отделки помещений).</w:t>
      </w:r>
    </w:p>
    <w:p w14:paraId="2F93CB28" w14:textId="77777777" w:rsidR="00714BC0" w:rsidRDefault="00714BC0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29" w14:textId="77777777" w:rsidR="00714BC0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8</w:t>
      </w:r>
    </w:p>
    <w:p w14:paraId="2F93CB2A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21">
        <w:rPr>
          <w:rFonts w:ascii="Times New Roman" w:hAnsi="Times New Roman" w:cs="Times New Roman"/>
          <w:b/>
          <w:sz w:val="28"/>
          <w:szCs w:val="28"/>
        </w:rPr>
        <w:t>Какая макулатура принимается в переработку?</w:t>
      </w:r>
    </w:p>
    <w:p w14:paraId="2F93CB2B" w14:textId="77777777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картон, гофрокартон</w:t>
      </w:r>
    </w:p>
    <w:p w14:paraId="2F93CB2C" w14:textId="77777777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книги, глянцевые журналы, газеты, офисная бумага, тетради, почтовый спам, бумажная упаковка и т.д.</w:t>
      </w:r>
    </w:p>
    <w:p w14:paraId="2F93CB2D" w14:textId="02A56B1C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 xml:space="preserve">шредерённая (измельчённая) бумага </w:t>
      </w:r>
      <w:r w:rsidR="003E3A6E">
        <w:rPr>
          <w:rFonts w:ascii="Times New Roman" w:hAnsi="Times New Roman" w:cs="Times New Roman"/>
          <w:sz w:val="28"/>
          <w:szCs w:val="28"/>
        </w:rPr>
        <w:t xml:space="preserve">– </w:t>
      </w:r>
      <w:r w:rsidRPr="003E3A6E">
        <w:rPr>
          <w:rFonts w:ascii="Times New Roman" w:hAnsi="Times New Roman" w:cs="Times New Roman"/>
          <w:sz w:val="28"/>
          <w:szCs w:val="28"/>
        </w:rPr>
        <w:t>принимается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3E3A6E">
        <w:rPr>
          <w:rFonts w:ascii="Times New Roman" w:hAnsi="Times New Roman" w:cs="Times New Roman"/>
          <w:sz w:val="28"/>
          <w:szCs w:val="28"/>
        </w:rPr>
        <w:t>в пакетах или коробках</w:t>
      </w:r>
    </w:p>
    <w:p w14:paraId="2F93CB2E" w14:textId="03ACE6F1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 xml:space="preserve">яичные кассеты и аналоги </w:t>
      </w:r>
      <w:r w:rsidR="003E3A6E">
        <w:rPr>
          <w:rFonts w:ascii="Times New Roman" w:hAnsi="Times New Roman" w:cs="Times New Roman"/>
          <w:sz w:val="28"/>
          <w:szCs w:val="28"/>
        </w:rPr>
        <w:t>–</w:t>
      </w:r>
      <w:r w:rsidRPr="003E3A6E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3E3A6E">
        <w:rPr>
          <w:rFonts w:ascii="Times New Roman" w:hAnsi="Times New Roman" w:cs="Times New Roman"/>
          <w:sz w:val="28"/>
          <w:szCs w:val="28"/>
        </w:rPr>
        <w:t>не везде</w:t>
      </w:r>
    </w:p>
    <w:p w14:paraId="2F93CB2F" w14:textId="77777777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книжки-наклейки</w:t>
      </w:r>
    </w:p>
    <w:p w14:paraId="2F93CB30" w14:textId="77777777" w:rsidR="00146E21" w:rsidRPr="003E3A6E" w:rsidRDefault="00146E21" w:rsidP="003E3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рисунки с гуашью, акварелью, с клеем, цветной бумагой, фломастерами, карандашами, мелками</w:t>
      </w:r>
    </w:p>
    <w:p w14:paraId="2F93CB31" w14:textId="77777777" w:rsidR="00146E21" w:rsidRPr="00146E21" w:rsidRDefault="00146E2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21">
        <w:rPr>
          <w:rFonts w:ascii="Times New Roman" w:hAnsi="Times New Roman" w:cs="Times New Roman"/>
          <w:b/>
          <w:sz w:val="28"/>
          <w:szCs w:val="28"/>
        </w:rPr>
        <w:t>Какая макулатура НЕ принимается в переработку?</w:t>
      </w:r>
    </w:p>
    <w:p w14:paraId="2F93CB32" w14:textId="5DBD5A31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упаковка от соков, молочных продуктов</w:t>
      </w:r>
      <w:r w:rsidR="003E3A6E">
        <w:rPr>
          <w:rFonts w:ascii="Times New Roman" w:hAnsi="Times New Roman" w:cs="Times New Roman"/>
          <w:sz w:val="28"/>
          <w:szCs w:val="28"/>
        </w:rPr>
        <w:t xml:space="preserve"> –</w:t>
      </w:r>
      <w:r w:rsidRPr="003E3A6E">
        <w:rPr>
          <w:rFonts w:ascii="Times New Roman" w:hAnsi="Times New Roman" w:cs="Times New Roman"/>
          <w:sz w:val="28"/>
          <w:szCs w:val="28"/>
        </w:rPr>
        <w:t xml:space="preserve"> сдаётся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3E3A6E">
        <w:rPr>
          <w:rFonts w:ascii="Times New Roman" w:hAnsi="Times New Roman" w:cs="Times New Roman"/>
          <w:sz w:val="28"/>
          <w:szCs w:val="28"/>
        </w:rPr>
        <w:t>отдельно как тетрапак</w:t>
      </w:r>
    </w:p>
    <w:p w14:paraId="2F93CB33" w14:textId="76F2A088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 xml:space="preserve">грязная (жирная, масляная) макулатура </w:t>
      </w:r>
      <w:r w:rsidR="003E3A6E">
        <w:rPr>
          <w:rFonts w:ascii="Times New Roman" w:hAnsi="Times New Roman" w:cs="Times New Roman"/>
          <w:sz w:val="28"/>
          <w:szCs w:val="28"/>
        </w:rPr>
        <w:t>–</w:t>
      </w:r>
      <w:r w:rsidRPr="003E3A6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Pr="003E3A6E">
        <w:rPr>
          <w:rFonts w:ascii="Times New Roman" w:hAnsi="Times New Roman" w:cs="Times New Roman"/>
          <w:sz w:val="28"/>
          <w:szCs w:val="28"/>
        </w:rPr>
        <w:t>компостировать</w:t>
      </w:r>
    </w:p>
    <w:p w14:paraId="2F93CB34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бумажные салфетки и полотенца</w:t>
      </w:r>
    </w:p>
    <w:p w14:paraId="2F93CB35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ламинированная (на разрыв остаётся плёнка)</w:t>
      </w:r>
    </w:p>
    <w:p w14:paraId="2F93CB36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пергаментная, бумага для выпечки, вощёная, калька</w:t>
      </w:r>
    </w:p>
    <w:p w14:paraId="2F93CB37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бумажные стаканчики (принимаются отдельно)</w:t>
      </w:r>
    </w:p>
    <w:p w14:paraId="2F93CB38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бумага для факсов (принимаются отдельно)</w:t>
      </w:r>
    </w:p>
    <w:p w14:paraId="2F93CB39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фотобумага</w:t>
      </w:r>
    </w:p>
    <w:p w14:paraId="2F93CB3A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обои</w:t>
      </w:r>
    </w:p>
    <w:p w14:paraId="2F93CB3B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рисунки из мелков, растопленных утюгом; рисунки из пластилина; картины масляными красками</w:t>
      </w:r>
    </w:p>
    <w:p w14:paraId="2F93CB3C" w14:textId="77777777" w:rsidR="00146E21" w:rsidRPr="003E3A6E" w:rsidRDefault="00146E21" w:rsidP="003E3A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чеки (принимаются отдельно)</w:t>
      </w:r>
    </w:p>
    <w:p w14:paraId="2F93CB3D" w14:textId="77777777" w:rsidR="00222F42" w:rsidRDefault="00222F4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3E" w14:textId="77777777" w:rsidR="00222F42" w:rsidRDefault="00222F4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ьте на несколько вопросов и ещё раз убедитесь в том, насколько важно сдавать макулатуру каждому из нас.</w:t>
      </w:r>
    </w:p>
    <w:p w14:paraId="5C5E8CB9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DACB1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5CFCF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C03D3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FCCC7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1F20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3F" w14:textId="4A8EC4CC" w:rsidR="00761855" w:rsidRPr="00761855" w:rsidRDefault="0076185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855">
        <w:rPr>
          <w:rFonts w:ascii="Times New Roman" w:hAnsi="Times New Roman" w:cs="Times New Roman"/>
          <w:b/>
          <w:sz w:val="28"/>
          <w:szCs w:val="28"/>
        </w:rPr>
        <w:lastRenderedPageBreak/>
        <w:t>Слайды с вопросами (каждый вопрос</w:t>
      </w:r>
      <w:r w:rsidR="00CC77F8">
        <w:rPr>
          <w:rFonts w:ascii="Times New Roman" w:hAnsi="Times New Roman" w:cs="Times New Roman"/>
          <w:b/>
          <w:sz w:val="28"/>
          <w:szCs w:val="28"/>
        </w:rPr>
        <w:t xml:space="preserve"> и ответ на него</w:t>
      </w:r>
      <w:r w:rsidRPr="00761855">
        <w:rPr>
          <w:rFonts w:ascii="Times New Roman" w:hAnsi="Times New Roman" w:cs="Times New Roman"/>
          <w:b/>
          <w:sz w:val="28"/>
          <w:szCs w:val="28"/>
        </w:rPr>
        <w:t xml:space="preserve"> на отдельном слайде</w:t>
      </w:r>
      <w:r w:rsidR="008959D5">
        <w:rPr>
          <w:rFonts w:ascii="Times New Roman" w:hAnsi="Times New Roman" w:cs="Times New Roman"/>
          <w:b/>
          <w:sz w:val="28"/>
          <w:szCs w:val="28"/>
        </w:rPr>
        <w:t xml:space="preserve"> 9-1</w:t>
      </w:r>
      <w:r w:rsidR="00CC77F8">
        <w:rPr>
          <w:rFonts w:ascii="Times New Roman" w:hAnsi="Times New Roman" w:cs="Times New Roman"/>
          <w:b/>
          <w:sz w:val="28"/>
          <w:szCs w:val="28"/>
        </w:rPr>
        <w:t>6</w:t>
      </w:r>
      <w:r w:rsidRPr="00761855">
        <w:rPr>
          <w:rFonts w:ascii="Times New Roman" w:hAnsi="Times New Roman" w:cs="Times New Roman"/>
          <w:b/>
          <w:sz w:val="28"/>
          <w:szCs w:val="28"/>
        </w:rPr>
        <w:t>)</w:t>
      </w:r>
    </w:p>
    <w:p w14:paraId="2F93CB40" w14:textId="77777777" w:rsidR="00234D91" w:rsidRDefault="00234D91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A7E7B" w14:textId="3DBDB6CF" w:rsidR="006D31CB" w:rsidRDefault="006D31CB" w:rsidP="006D31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слайду № 9</w:t>
      </w:r>
    </w:p>
    <w:p w14:paraId="7A5E72E4" w14:textId="77777777" w:rsidR="006D31CB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41" w14:textId="101F3998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C77F8" w:rsidRPr="00CC77F8">
        <w:rPr>
          <w:rFonts w:ascii="Times New Roman" w:hAnsi="Times New Roman" w:cs="Times New Roman"/>
          <w:b/>
          <w:bCs/>
          <w:sz w:val="28"/>
          <w:szCs w:val="28"/>
        </w:rPr>
        <w:t>Сколько раз можно перерабатывать бумажные товары без добавления первичного сырья</w:t>
      </w:r>
      <w:r w:rsidRPr="00CA4DF6">
        <w:rPr>
          <w:rFonts w:ascii="Times New Roman" w:hAnsi="Times New Roman" w:cs="Times New Roman"/>
          <w:b/>
          <w:sz w:val="28"/>
          <w:szCs w:val="28"/>
        </w:rPr>
        <w:t>?</w:t>
      </w:r>
    </w:p>
    <w:p w14:paraId="2F93CB42" w14:textId="77777777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2F93CB43" w14:textId="2B2B6D7F" w:rsidR="00CA4DF6" w:rsidRPr="003E3A6E" w:rsidRDefault="00CC77F8" w:rsidP="003E3A6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раза</w:t>
      </w:r>
    </w:p>
    <w:p w14:paraId="2F93CB44" w14:textId="009B570A" w:rsidR="00CA4DF6" w:rsidRPr="003E3A6E" w:rsidRDefault="00CC77F8" w:rsidP="003E3A6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раз</w:t>
      </w:r>
    </w:p>
    <w:p w14:paraId="2F93CB45" w14:textId="3A898C93" w:rsidR="00CA4DF6" w:rsidRPr="003E3A6E" w:rsidRDefault="00CC77F8" w:rsidP="003E3A6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</w:t>
      </w:r>
    </w:p>
    <w:p w14:paraId="2F93CB46" w14:textId="140D45EE" w:rsidR="00CA4DF6" w:rsidRPr="003E3A6E" w:rsidRDefault="003E3A6E" w:rsidP="003E3A6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</w:rPr>
        <w:t>1</w:t>
      </w:r>
      <w:r w:rsidR="00CA4DF6" w:rsidRPr="003E3A6E">
        <w:rPr>
          <w:rFonts w:ascii="Times New Roman" w:hAnsi="Times New Roman" w:cs="Times New Roman"/>
          <w:sz w:val="28"/>
          <w:szCs w:val="28"/>
        </w:rPr>
        <w:t xml:space="preserve"> </w:t>
      </w:r>
      <w:r w:rsidR="00CC77F8">
        <w:rPr>
          <w:rFonts w:ascii="Times New Roman" w:hAnsi="Times New Roman" w:cs="Times New Roman"/>
          <w:sz w:val="28"/>
          <w:szCs w:val="28"/>
        </w:rPr>
        <w:t>раз</w:t>
      </w:r>
    </w:p>
    <w:p w14:paraId="06C46B01" w14:textId="77777777" w:rsidR="006D31CB" w:rsidRDefault="006D31CB" w:rsidP="006D3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0AD59" w14:textId="24751D12" w:rsidR="006D31CB" w:rsidRPr="006D31CB" w:rsidRDefault="006D31CB" w:rsidP="006D31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14:paraId="49EED14F" w14:textId="77777777" w:rsidR="006D31CB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93CB47" w14:textId="4DC99891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 w:rsidRPr="00CA4DF6">
        <w:rPr>
          <w:rFonts w:ascii="Times New Roman" w:hAnsi="Times New Roman" w:cs="Times New Roman"/>
          <w:sz w:val="28"/>
          <w:szCs w:val="28"/>
        </w:rPr>
        <w:t xml:space="preserve">: </w:t>
      </w:r>
      <w:r w:rsidR="00CC77F8">
        <w:rPr>
          <w:rFonts w:ascii="Times New Roman" w:hAnsi="Times New Roman" w:cs="Times New Roman"/>
          <w:sz w:val="28"/>
          <w:szCs w:val="28"/>
        </w:rPr>
        <w:t>5-7 раз</w:t>
      </w:r>
    </w:p>
    <w:p w14:paraId="617FC0A4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48" w14:textId="0F6C2C1F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>Полезная информация: Одна тонна бумаги, сданная в переработку,</w:t>
      </w:r>
      <w:r w:rsidR="00222F42">
        <w:rPr>
          <w:rFonts w:ascii="Times New Roman" w:hAnsi="Times New Roman" w:cs="Times New Roman"/>
          <w:sz w:val="28"/>
          <w:szCs w:val="28"/>
        </w:rPr>
        <w:t xml:space="preserve"> предотвращает вырубку</w:t>
      </w:r>
      <w:r w:rsidR="003E3A6E">
        <w:rPr>
          <w:rFonts w:ascii="Times New Roman" w:hAnsi="Times New Roman" w:cs="Times New Roman"/>
          <w:sz w:val="28"/>
          <w:szCs w:val="28"/>
        </w:rPr>
        <w:t xml:space="preserve"> </w:t>
      </w:r>
      <w:r w:rsidR="00222F42">
        <w:rPr>
          <w:rFonts w:ascii="Times New Roman" w:hAnsi="Times New Roman" w:cs="Times New Roman"/>
          <w:sz w:val="28"/>
          <w:szCs w:val="28"/>
        </w:rPr>
        <w:t>около 17</w:t>
      </w:r>
      <w:r w:rsidRPr="00CA4DF6">
        <w:rPr>
          <w:rFonts w:ascii="Times New Roman" w:hAnsi="Times New Roman" w:cs="Times New Roman"/>
          <w:sz w:val="28"/>
          <w:szCs w:val="28"/>
        </w:rPr>
        <w:t xml:space="preserve"> деревьев, сохраняет </w:t>
      </w:r>
      <w:r w:rsidR="009E13A5">
        <w:rPr>
          <w:rFonts w:ascii="Times New Roman" w:hAnsi="Times New Roman" w:cs="Times New Roman"/>
          <w:sz w:val="28"/>
          <w:szCs w:val="28"/>
        </w:rPr>
        <w:t>100200 кубометров</w:t>
      </w:r>
      <w:r w:rsidRPr="00CA4DF6">
        <w:rPr>
          <w:rFonts w:ascii="Times New Roman" w:hAnsi="Times New Roman" w:cs="Times New Roman"/>
          <w:sz w:val="28"/>
          <w:szCs w:val="28"/>
        </w:rPr>
        <w:t xml:space="preserve"> воды и 1000 киловатт электроэнергии.</w:t>
      </w:r>
      <w:r w:rsidRPr="00CA4DF6">
        <w:t xml:space="preserve"> </w:t>
      </w:r>
      <w:r w:rsidRPr="00CA4DF6">
        <w:rPr>
          <w:rFonts w:ascii="Times New Roman" w:hAnsi="Times New Roman" w:cs="Times New Roman"/>
          <w:sz w:val="28"/>
          <w:szCs w:val="28"/>
        </w:rPr>
        <w:t>На изготовление бумаги чаще всего используют сосну, ель или березу, но макулатура тоже отличный материал для изготовления новых бумажных изделий.</w:t>
      </w:r>
    </w:p>
    <w:p w14:paraId="2F93CB49" w14:textId="77777777" w:rsid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D170C" w14:textId="48B6148C" w:rsidR="006D31CB" w:rsidRPr="006D31CB" w:rsidRDefault="006D31CB" w:rsidP="006D31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14:paraId="5515F7B7" w14:textId="77777777" w:rsidR="006D31CB" w:rsidRPr="00CA4DF6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4A" w14:textId="4239095A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C77F8" w:rsidRPr="00CC77F8">
        <w:rPr>
          <w:rFonts w:ascii="Times New Roman" w:hAnsi="Times New Roman" w:cs="Times New Roman"/>
          <w:b/>
          <w:bCs/>
          <w:sz w:val="28"/>
          <w:szCs w:val="28"/>
        </w:rPr>
        <w:t xml:space="preserve">Сколько раз можно перерабатывать бумажные товары </w:t>
      </w:r>
      <w:r w:rsidR="00CC77F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C77F8" w:rsidRPr="00CC77F8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</w:t>
      </w:r>
      <w:r w:rsidR="00CC77F8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CC77F8" w:rsidRPr="00CC77F8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го сырья</w:t>
      </w:r>
      <w:r w:rsidRPr="00CA4DF6">
        <w:rPr>
          <w:rFonts w:ascii="Times New Roman" w:hAnsi="Times New Roman" w:cs="Times New Roman"/>
          <w:b/>
          <w:sz w:val="28"/>
          <w:szCs w:val="28"/>
        </w:rPr>
        <w:t>?</w:t>
      </w:r>
    </w:p>
    <w:p w14:paraId="2F93CB4B" w14:textId="77777777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2F93CB4C" w14:textId="1D922AE8" w:rsidR="00CA4DF6" w:rsidRPr="003E3A6E" w:rsidRDefault="00CC77F8" w:rsidP="003E3A6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раза</w:t>
      </w:r>
    </w:p>
    <w:p w14:paraId="2F93CB4D" w14:textId="714F0C7B" w:rsidR="00CA4DF6" w:rsidRPr="003E3A6E" w:rsidRDefault="00CC77F8" w:rsidP="003E3A6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раз</w:t>
      </w:r>
    </w:p>
    <w:p w14:paraId="2F93CB4E" w14:textId="1D9D2425" w:rsidR="00CA4DF6" w:rsidRPr="003E3A6E" w:rsidRDefault="00CC77F8" w:rsidP="003E3A6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</w:t>
      </w:r>
    </w:p>
    <w:p w14:paraId="2F93CB4F" w14:textId="5EE1D1E8" w:rsidR="00CA4DF6" w:rsidRPr="003E3A6E" w:rsidRDefault="00CC77F8" w:rsidP="003E3A6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</w:t>
      </w:r>
    </w:p>
    <w:p w14:paraId="3EEB7AD5" w14:textId="77777777" w:rsidR="006D31CB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DD47F40" w14:textId="063620EB" w:rsidR="006D31CB" w:rsidRPr="006D31CB" w:rsidRDefault="006D31CB" w:rsidP="006D31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14:paraId="66044B95" w14:textId="77777777" w:rsidR="006D31CB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93CB50" w14:textId="1C06760C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 w:rsidRPr="00CA4DF6">
        <w:rPr>
          <w:rFonts w:ascii="Times New Roman" w:hAnsi="Times New Roman" w:cs="Times New Roman"/>
          <w:sz w:val="28"/>
          <w:szCs w:val="28"/>
        </w:rPr>
        <w:t xml:space="preserve">: </w:t>
      </w:r>
      <w:r w:rsidR="00CC77F8">
        <w:rPr>
          <w:rFonts w:ascii="Times New Roman" w:hAnsi="Times New Roman" w:cs="Times New Roman"/>
          <w:sz w:val="28"/>
          <w:szCs w:val="28"/>
        </w:rPr>
        <w:t>бесконечно</w:t>
      </w:r>
    </w:p>
    <w:p w14:paraId="7A10E4FF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51" w14:textId="3C4A29D6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 xml:space="preserve">Полезная информация: </w:t>
      </w:r>
      <w:r w:rsidR="006D31CB">
        <w:rPr>
          <w:rFonts w:ascii="Times New Roman" w:hAnsi="Times New Roman" w:cs="Times New Roman"/>
          <w:sz w:val="28"/>
          <w:szCs w:val="28"/>
        </w:rPr>
        <w:t>П</w:t>
      </w:r>
      <w:r w:rsidR="00CC77F8" w:rsidRPr="00CC77F8">
        <w:rPr>
          <w:rFonts w:ascii="Times New Roman" w:hAnsi="Times New Roman" w:cs="Times New Roman"/>
          <w:sz w:val="28"/>
          <w:szCs w:val="28"/>
        </w:rPr>
        <w:t>ервичные волокна укрепляют целлюлозную смесь</w:t>
      </w:r>
      <w:r w:rsidR="006D31CB">
        <w:rPr>
          <w:rFonts w:ascii="Times New Roman" w:hAnsi="Times New Roman" w:cs="Times New Roman"/>
          <w:sz w:val="28"/>
          <w:szCs w:val="28"/>
        </w:rPr>
        <w:t xml:space="preserve">, поэтому таким образом перерабатывать бумажные товары можно </w:t>
      </w:r>
      <w:r w:rsidR="006D31CB" w:rsidRPr="00CC77F8">
        <w:rPr>
          <w:rFonts w:ascii="Times New Roman" w:hAnsi="Times New Roman" w:cs="Times New Roman"/>
          <w:sz w:val="28"/>
          <w:szCs w:val="28"/>
        </w:rPr>
        <w:t>бесконечное количество раз</w:t>
      </w:r>
      <w:r w:rsidRPr="00CA4DF6">
        <w:rPr>
          <w:rFonts w:ascii="Times New Roman" w:hAnsi="Times New Roman" w:cs="Times New Roman"/>
          <w:sz w:val="28"/>
          <w:szCs w:val="28"/>
        </w:rPr>
        <w:t>.</w:t>
      </w:r>
    </w:p>
    <w:p w14:paraId="2F93CB52" w14:textId="77777777" w:rsid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65D6C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3D916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230CA" w14:textId="77777777" w:rsidR="006D31CB" w:rsidRPr="00CA4DF6" w:rsidRDefault="006D31CB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C243E" w14:textId="4F36D9A8" w:rsidR="00443369" w:rsidRPr="006D31CB" w:rsidRDefault="00443369" w:rsidP="0044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14:paraId="5564AA0A" w14:textId="77777777" w:rsidR="00443369" w:rsidRDefault="00443369" w:rsidP="006D31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53" w14:textId="359FFAC8" w:rsidR="00CA4DF6" w:rsidRPr="006D31CB" w:rsidRDefault="00CA4DF6" w:rsidP="006D31CB">
      <w:pPr>
        <w:ind w:firstLine="709"/>
        <w:jc w:val="both"/>
        <w:rPr>
          <w:b/>
          <w:sz w:val="28"/>
          <w:szCs w:val="28"/>
        </w:rPr>
      </w:pPr>
      <w:r w:rsidRPr="00CA4DF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D31CB" w:rsidRPr="006D31CB">
        <w:rPr>
          <w:rFonts w:ascii="Times New Roman" w:hAnsi="Times New Roman" w:cs="Times New Roman"/>
          <w:b/>
          <w:bCs/>
          <w:sz w:val="28"/>
          <w:szCs w:val="28"/>
        </w:rPr>
        <w:t>Какой процент упаковки из гофрированного картона изготавливается из макулатуры в России</w:t>
      </w:r>
      <w:r w:rsidRPr="006D31C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F93CB54" w14:textId="77777777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2F93CB55" w14:textId="3D0E8F90" w:rsidR="00CA4DF6" w:rsidRPr="003E3A6E" w:rsidRDefault="006D31CB" w:rsidP="003E3A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</w:t>
      </w:r>
    </w:p>
    <w:p w14:paraId="2F93CB56" w14:textId="118981E2" w:rsidR="00CA4DF6" w:rsidRPr="003E3A6E" w:rsidRDefault="006D31CB" w:rsidP="003E3A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%</w:t>
      </w:r>
    </w:p>
    <w:p w14:paraId="2F93CB57" w14:textId="7D5CD4BA" w:rsidR="00CA4DF6" w:rsidRPr="003E3A6E" w:rsidRDefault="006D31CB" w:rsidP="003E3A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%</w:t>
      </w:r>
    </w:p>
    <w:p w14:paraId="2F93CB58" w14:textId="524D05F9" w:rsidR="00CA4DF6" w:rsidRPr="003E3A6E" w:rsidRDefault="006D31CB" w:rsidP="003E3A6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%</w:t>
      </w:r>
    </w:p>
    <w:p w14:paraId="32FCD922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4F0A62" w14:textId="6A02A0F5" w:rsidR="00443369" w:rsidRPr="006D31CB" w:rsidRDefault="00443369" w:rsidP="0044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14:paraId="372C29DE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93CB59" w14:textId="2922CD56" w:rsidR="00CA4DF6" w:rsidRPr="00CA4DF6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 w:rsidRPr="00CA4DF6">
        <w:rPr>
          <w:rFonts w:ascii="Times New Roman" w:hAnsi="Times New Roman" w:cs="Times New Roman"/>
          <w:sz w:val="28"/>
          <w:szCs w:val="28"/>
        </w:rPr>
        <w:t xml:space="preserve">: </w:t>
      </w:r>
      <w:r w:rsidR="006D31CB">
        <w:rPr>
          <w:rFonts w:ascii="Times New Roman" w:hAnsi="Times New Roman" w:cs="Times New Roman"/>
          <w:sz w:val="28"/>
          <w:szCs w:val="28"/>
        </w:rPr>
        <w:t>75%</w:t>
      </w:r>
    </w:p>
    <w:p w14:paraId="02402D69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64115" w14:textId="13644990" w:rsidR="006D31CB" w:rsidRDefault="00CA4DF6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 xml:space="preserve">Полезная информация: </w:t>
      </w:r>
      <w:r w:rsidR="006D31CB" w:rsidRPr="006D31CB">
        <w:rPr>
          <w:rFonts w:ascii="Times New Roman" w:hAnsi="Times New Roman" w:cs="Times New Roman"/>
          <w:sz w:val="28"/>
          <w:szCs w:val="28"/>
        </w:rPr>
        <w:t xml:space="preserve">Самый популярный товар, производимый из макулатуры – упаковка из гофрированного картона. Что еще производят из макулатуры? </w:t>
      </w:r>
      <w:r w:rsidR="006D31CB">
        <w:rPr>
          <w:rFonts w:ascii="Times New Roman" w:hAnsi="Times New Roman" w:cs="Times New Roman"/>
          <w:sz w:val="28"/>
          <w:szCs w:val="28"/>
        </w:rPr>
        <w:t>Из макулатуры производят такие товары, как:</w:t>
      </w:r>
    </w:p>
    <w:p w14:paraId="30D850AC" w14:textId="3C98987C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 xml:space="preserve">упаковочную бумагу, крафт-бумагу, блокноты, конверты, открытки бумажные пакеты; </w:t>
      </w:r>
    </w:p>
    <w:p w14:paraId="7229B93E" w14:textId="17F6A3CE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>бумажные полотенца, туалетную бумагу, салфетки;</w:t>
      </w:r>
    </w:p>
    <w:p w14:paraId="4ACD9065" w14:textId="6FBCDDD9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 xml:space="preserve">упаковку из пульперкартона;  </w:t>
      </w:r>
    </w:p>
    <w:p w14:paraId="4373C9F5" w14:textId="77777777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 xml:space="preserve">кровельные материалы – толь, рубероид, </w:t>
      </w:r>
    </w:p>
    <w:p w14:paraId="75ACD2B2" w14:textId="3712CC4F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>прочие строительные материалы – гипсокартон, эковату (изоляционный материал);</w:t>
      </w:r>
    </w:p>
    <w:p w14:paraId="6D8F5336" w14:textId="52CA5598" w:rsidR="006D31CB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>добавки в асфальтовые покрытия;</w:t>
      </w:r>
    </w:p>
    <w:p w14:paraId="2F93CB5A" w14:textId="37428B93" w:rsidR="00540F3D" w:rsidRPr="006D31CB" w:rsidRDefault="006D31CB" w:rsidP="006D3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CB">
        <w:rPr>
          <w:rFonts w:ascii="Times New Roman" w:hAnsi="Times New Roman" w:cs="Times New Roman"/>
          <w:sz w:val="28"/>
          <w:szCs w:val="28"/>
        </w:rPr>
        <w:t>наполнители для кошачьего туалета</w:t>
      </w:r>
      <w:r w:rsidR="00CA4DF6" w:rsidRPr="006D31CB">
        <w:rPr>
          <w:rFonts w:ascii="Times New Roman" w:hAnsi="Times New Roman" w:cs="Times New Roman"/>
          <w:sz w:val="28"/>
          <w:szCs w:val="28"/>
        </w:rPr>
        <w:t>.</w:t>
      </w:r>
    </w:p>
    <w:p w14:paraId="2F93CB5B" w14:textId="77777777" w:rsidR="00204C1B" w:rsidRPr="00CA4DF6" w:rsidRDefault="00204C1B" w:rsidP="00CD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614AB" w14:textId="57F5FFDF" w:rsidR="00443369" w:rsidRPr="006D31CB" w:rsidRDefault="00443369" w:rsidP="0044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14:paraId="71C8071F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5C" w14:textId="672AD8B2" w:rsidR="00293DA0" w:rsidRDefault="0076185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D31CB" w:rsidRPr="006D31CB">
        <w:rPr>
          <w:rFonts w:ascii="Times New Roman" w:hAnsi="Times New Roman" w:cs="Times New Roman"/>
          <w:b/>
          <w:bCs/>
          <w:sz w:val="28"/>
          <w:szCs w:val="28"/>
        </w:rPr>
        <w:t>Что является основным источником волокна для целлюлозно-бумажной промышленности России сегодня</w:t>
      </w:r>
      <w:r w:rsidR="00293DA0" w:rsidRPr="00222F42">
        <w:rPr>
          <w:rFonts w:ascii="Times New Roman" w:hAnsi="Times New Roman" w:cs="Times New Roman"/>
          <w:b/>
          <w:sz w:val="28"/>
          <w:szCs w:val="28"/>
        </w:rPr>
        <w:t>?</w:t>
      </w:r>
    </w:p>
    <w:p w14:paraId="13308932" w14:textId="77777777" w:rsidR="003E3A6E" w:rsidRPr="00CA4DF6" w:rsidRDefault="003E3A6E" w:rsidP="003E3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6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2F93CB5D" w14:textId="2CEBD333" w:rsidR="00222F42" w:rsidRPr="003E3A6E" w:rsidRDefault="006D31CB" w:rsidP="003E3A6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сырье (целюлоза);</w:t>
      </w:r>
    </w:p>
    <w:p w14:paraId="2F93CB5E" w14:textId="525C9D43" w:rsidR="00222F42" w:rsidRPr="003E3A6E" w:rsidRDefault="006D31CB" w:rsidP="003E3A6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е сырье (макулатура).</w:t>
      </w:r>
    </w:p>
    <w:p w14:paraId="691D40E2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51A045" w14:textId="5F2C235D" w:rsidR="00443369" w:rsidRPr="006D31CB" w:rsidRDefault="00443369" w:rsidP="0044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CB">
        <w:rPr>
          <w:rFonts w:ascii="Times New Roman" w:hAnsi="Times New Roman" w:cs="Times New Roman"/>
          <w:b/>
          <w:sz w:val="28"/>
          <w:szCs w:val="28"/>
        </w:rPr>
        <w:t xml:space="preserve">Информация к слайду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14:paraId="4AEF45B2" w14:textId="77777777" w:rsidR="00443369" w:rsidRDefault="00443369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93CB61" w14:textId="224EFA91" w:rsidR="00222F42" w:rsidRDefault="00222F4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E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31CB">
        <w:rPr>
          <w:rFonts w:ascii="Times New Roman" w:hAnsi="Times New Roman" w:cs="Times New Roman"/>
          <w:sz w:val="28"/>
          <w:szCs w:val="28"/>
        </w:rPr>
        <w:t>Вторичное сырье (макулатура)</w:t>
      </w:r>
    </w:p>
    <w:p w14:paraId="73B4B77A" w14:textId="77777777" w:rsidR="003E3A6E" w:rsidRDefault="003E3A6E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62" w14:textId="5F08542F" w:rsidR="00222F42" w:rsidRPr="006D31CB" w:rsidRDefault="00222F42" w:rsidP="006D3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информация:</w:t>
      </w:r>
      <w:r w:rsidR="00443369">
        <w:rPr>
          <w:rFonts w:ascii="Times New Roman" w:hAnsi="Times New Roman" w:cs="Times New Roman"/>
          <w:sz w:val="28"/>
          <w:szCs w:val="28"/>
        </w:rPr>
        <w:t xml:space="preserve"> </w:t>
      </w:r>
      <w:r w:rsidR="006D31CB" w:rsidRPr="006D31CB">
        <w:rPr>
          <w:rFonts w:ascii="Times New Roman" w:hAnsi="Times New Roman" w:cs="Times New Roman"/>
          <w:sz w:val="28"/>
          <w:szCs w:val="28"/>
        </w:rPr>
        <w:t>Сегодня макулатура составляет 60% сырья для целлюлозно-бумажной промышленности России</w:t>
      </w:r>
      <w:r w:rsidR="006211BC" w:rsidRPr="006211BC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2F93CB63" w14:textId="77777777" w:rsidR="00222F42" w:rsidRPr="00CA4DF6" w:rsidRDefault="00222F4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6C" w14:textId="596475EA" w:rsidR="008959D5" w:rsidRPr="008959D5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к слайду № 1</w:t>
      </w:r>
      <w:r w:rsidR="00443369">
        <w:rPr>
          <w:rFonts w:ascii="Times New Roman" w:hAnsi="Times New Roman" w:cs="Times New Roman"/>
          <w:b/>
          <w:sz w:val="28"/>
          <w:szCs w:val="28"/>
        </w:rPr>
        <w:t>7</w:t>
      </w:r>
    </w:p>
    <w:p w14:paraId="2F93CB6D" w14:textId="77777777" w:rsidR="008959D5" w:rsidRDefault="008959D5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CB6E" w14:textId="559AF882" w:rsidR="00723B0C" w:rsidRDefault="00723B0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! Теперь, когда вы понимаете, насколько важно сдавать макулатуру в переработку и знаете, что именно можно сдавать в макулатуру, </w:t>
      </w:r>
      <w:r w:rsidR="00932712">
        <w:rPr>
          <w:rFonts w:ascii="Times New Roman" w:hAnsi="Times New Roman" w:cs="Times New Roman"/>
          <w:sz w:val="28"/>
          <w:szCs w:val="28"/>
        </w:rPr>
        <w:t xml:space="preserve">пора определиться с ближайшими к вашему местоположению пунктами приёма вторсырья. Сделать это можно, используя интерактивную карту пунктов приёма </w:t>
      </w:r>
      <w:r w:rsidR="00E20CFA">
        <w:rPr>
          <w:rFonts w:ascii="Times New Roman" w:hAnsi="Times New Roman" w:cs="Times New Roman"/>
          <w:sz w:val="28"/>
          <w:szCs w:val="28"/>
        </w:rPr>
        <w:t>макулатуры на платформе бумбатл.рф</w:t>
      </w:r>
      <w:r w:rsidR="00932712">
        <w:rPr>
          <w:rFonts w:ascii="Times New Roman" w:hAnsi="Times New Roman" w:cs="Times New Roman"/>
          <w:sz w:val="28"/>
          <w:szCs w:val="28"/>
        </w:rPr>
        <w:t>.</w:t>
      </w:r>
    </w:p>
    <w:p w14:paraId="2F93CB6F" w14:textId="21CA0079" w:rsidR="00E20CFA" w:rsidRDefault="00932712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определитесь с пунктом приёма вторсырья и соберёте всю ненужную макулатуру у себя дома, можно попробовать свои силы и </w:t>
      </w:r>
      <w:r w:rsidR="00E20CFA">
        <w:rPr>
          <w:rFonts w:ascii="Times New Roman" w:hAnsi="Times New Roman" w:cs="Times New Roman"/>
          <w:sz w:val="28"/>
          <w:szCs w:val="28"/>
        </w:rPr>
        <w:t xml:space="preserve">принять участие во Всероссийской акции </w:t>
      </w:r>
      <w:r w:rsidR="00013A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мБатл</w:t>
      </w:r>
      <w:r w:rsidR="00013A92">
        <w:rPr>
          <w:rFonts w:ascii="Times New Roman" w:hAnsi="Times New Roman" w:cs="Times New Roman"/>
          <w:sz w:val="28"/>
          <w:szCs w:val="28"/>
        </w:rPr>
        <w:t>»</w:t>
      </w:r>
      <w:r w:rsidR="00E20CFA">
        <w:rPr>
          <w:rFonts w:ascii="Times New Roman" w:hAnsi="Times New Roman" w:cs="Times New Roman"/>
          <w:sz w:val="28"/>
          <w:szCs w:val="28"/>
        </w:rPr>
        <w:t>!</w:t>
      </w:r>
    </w:p>
    <w:p w14:paraId="2F93CB70" w14:textId="77777777" w:rsidR="00B44068" w:rsidRPr="00932712" w:rsidRDefault="00B44068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вайте макулатуру, сохраняйте деревья, принимайте участие в экологических акциях и будьте здоровы на чистой планете!</w:t>
      </w:r>
    </w:p>
    <w:p w14:paraId="2F93CB71" w14:textId="77777777" w:rsidR="006211BC" w:rsidRDefault="006211BC" w:rsidP="00CD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3CB72" w14:textId="77777777" w:rsidR="00293DA0" w:rsidRDefault="00293DA0" w:rsidP="00CD0B8D"/>
    <w:sectPr w:rsidR="00293DA0" w:rsidSect="00CD0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6E50" w14:textId="77777777" w:rsidR="000D473C" w:rsidRDefault="000D473C" w:rsidP="00824C86">
      <w:pPr>
        <w:spacing w:after="0" w:line="240" w:lineRule="auto"/>
      </w:pPr>
      <w:r>
        <w:separator/>
      </w:r>
    </w:p>
  </w:endnote>
  <w:endnote w:type="continuationSeparator" w:id="0">
    <w:p w14:paraId="0CC26A6E" w14:textId="77777777" w:rsidR="000D473C" w:rsidRDefault="000D473C" w:rsidP="008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D475" w14:textId="77777777" w:rsidR="00824C86" w:rsidRDefault="00824C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B9A8" w14:textId="77777777" w:rsidR="00824C86" w:rsidRDefault="00824C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C2A5" w14:textId="77777777" w:rsidR="00824C86" w:rsidRDefault="00824C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FBD1" w14:textId="77777777" w:rsidR="000D473C" w:rsidRDefault="000D473C" w:rsidP="00824C86">
      <w:pPr>
        <w:spacing w:after="0" w:line="240" w:lineRule="auto"/>
      </w:pPr>
      <w:r>
        <w:separator/>
      </w:r>
    </w:p>
  </w:footnote>
  <w:footnote w:type="continuationSeparator" w:id="0">
    <w:p w14:paraId="376A6DAF" w14:textId="77777777" w:rsidR="000D473C" w:rsidRDefault="000D473C" w:rsidP="008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C8EE" w14:textId="2B9D3AD6" w:rsidR="00824C86" w:rsidRDefault="00000000">
    <w:pPr>
      <w:pStyle w:val="a3"/>
    </w:pPr>
    <w:r>
      <w:rPr>
        <w:noProof/>
      </w:rPr>
      <w:pict w14:anchorId="49E6E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218422" o:spid="_x0000_s1029" type="#_x0000_t75" style="position:absolute;margin-left:0;margin-top:0;width:2456.7pt;height:3462.55pt;z-index:-251657216;mso-position-horizontal:center;mso-position-horizontal-relative:margin;mso-position-vertical:center;mso-position-vertical-relative:margin" o:allowincell="f">
          <v:imagedata r:id="rId1" o:title="фон док б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C887" w14:textId="3AB8500A" w:rsidR="00824C86" w:rsidRDefault="00000000">
    <w:pPr>
      <w:pStyle w:val="a3"/>
    </w:pPr>
    <w:r>
      <w:rPr>
        <w:noProof/>
      </w:rPr>
      <w:pict w14:anchorId="4BE35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218423" o:spid="_x0000_s1030" type="#_x0000_t75" style="position:absolute;margin-left:0;margin-top:0;width:2456.7pt;height:3462.55pt;z-index:-251656192;mso-position-horizontal:center;mso-position-horizontal-relative:margin;mso-position-vertical:center;mso-position-vertical-relative:margin" o:allowincell="f">
          <v:imagedata r:id="rId1" o:title="фон док б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3DC9" w14:textId="398AA42A" w:rsidR="00824C86" w:rsidRDefault="00000000">
    <w:pPr>
      <w:pStyle w:val="a3"/>
    </w:pPr>
    <w:r>
      <w:rPr>
        <w:noProof/>
      </w:rPr>
      <w:pict w14:anchorId="16C8A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218421" o:spid="_x0000_s1028" type="#_x0000_t75" style="position:absolute;margin-left:0;margin-top:0;width:2456.7pt;height:3462.55pt;z-index:-251658240;mso-position-horizontal:center;mso-position-horizontal-relative:margin;mso-position-vertical:center;mso-position-vertical-relative:margin" o:allowincell="f">
          <v:imagedata r:id="rId1" o:title="фон док б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C8"/>
    <w:multiLevelType w:val="hybridMultilevel"/>
    <w:tmpl w:val="D4F2F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775A4"/>
    <w:multiLevelType w:val="hybridMultilevel"/>
    <w:tmpl w:val="DB445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717F8"/>
    <w:multiLevelType w:val="hybridMultilevel"/>
    <w:tmpl w:val="937C7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93BAD"/>
    <w:multiLevelType w:val="hybridMultilevel"/>
    <w:tmpl w:val="33AA5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16073B"/>
    <w:multiLevelType w:val="hybridMultilevel"/>
    <w:tmpl w:val="0C28D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13244"/>
    <w:multiLevelType w:val="hybridMultilevel"/>
    <w:tmpl w:val="2F6CC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CB683E"/>
    <w:multiLevelType w:val="hybridMultilevel"/>
    <w:tmpl w:val="9B663E04"/>
    <w:lvl w:ilvl="0" w:tplc="68E0F9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8011D"/>
    <w:multiLevelType w:val="hybridMultilevel"/>
    <w:tmpl w:val="E1F4E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7018888">
    <w:abstractNumId w:val="5"/>
  </w:num>
  <w:num w:numId="2" w16cid:durableId="1713967529">
    <w:abstractNumId w:val="4"/>
  </w:num>
  <w:num w:numId="3" w16cid:durableId="972979284">
    <w:abstractNumId w:val="0"/>
  </w:num>
  <w:num w:numId="4" w16cid:durableId="513959758">
    <w:abstractNumId w:val="7"/>
  </w:num>
  <w:num w:numId="5" w16cid:durableId="1161964103">
    <w:abstractNumId w:val="1"/>
  </w:num>
  <w:num w:numId="6" w16cid:durableId="1278951805">
    <w:abstractNumId w:val="3"/>
  </w:num>
  <w:num w:numId="7" w16cid:durableId="2053533303">
    <w:abstractNumId w:val="2"/>
  </w:num>
  <w:num w:numId="8" w16cid:durableId="151992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81"/>
    <w:rsid w:val="00013932"/>
    <w:rsid w:val="00013A92"/>
    <w:rsid w:val="0003648B"/>
    <w:rsid w:val="000615D2"/>
    <w:rsid w:val="000B6B56"/>
    <w:rsid w:val="000D473C"/>
    <w:rsid w:val="001037B1"/>
    <w:rsid w:val="00113DF0"/>
    <w:rsid w:val="00142E4C"/>
    <w:rsid w:val="00146E21"/>
    <w:rsid w:val="00157F69"/>
    <w:rsid w:val="00160002"/>
    <w:rsid w:val="00161FC6"/>
    <w:rsid w:val="00162C88"/>
    <w:rsid w:val="00182141"/>
    <w:rsid w:val="00195DAD"/>
    <w:rsid w:val="001D30CF"/>
    <w:rsid w:val="00204C1B"/>
    <w:rsid w:val="00222F42"/>
    <w:rsid w:val="00234D91"/>
    <w:rsid w:val="00293DA0"/>
    <w:rsid w:val="00316E6C"/>
    <w:rsid w:val="003B388F"/>
    <w:rsid w:val="003E0BB7"/>
    <w:rsid w:val="003E2F54"/>
    <w:rsid w:val="003E3A6E"/>
    <w:rsid w:val="00443369"/>
    <w:rsid w:val="00443B71"/>
    <w:rsid w:val="00452CBB"/>
    <w:rsid w:val="004D5C2D"/>
    <w:rsid w:val="005310E3"/>
    <w:rsid w:val="00540F3D"/>
    <w:rsid w:val="00553A3B"/>
    <w:rsid w:val="00557F96"/>
    <w:rsid w:val="00582792"/>
    <w:rsid w:val="005872BF"/>
    <w:rsid w:val="005C50E6"/>
    <w:rsid w:val="006211BC"/>
    <w:rsid w:val="00673D3F"/>
    <w:rsid w:val="006766CF"/>
    <w:rsid w:val="006854CE"/>
    <w:rsid w:val="006A0494"/>
    <w:rsid w:val="006D31CB"/>
    <w:rsid w:val="006E1DD2"/>
    <w:rsid w:val="00714BC0"/>
    <w:rsid w:val="007171EB"/>
    <w:rsid w:val="00723B0C"/>
    <w:rsid w:val="00761855"/>
    <w:rsid w:val="00824C86"/>
    <w:rsid w:val="008368AF"/>
    <w:rsid w:val="008959D5"/>
    <w:rsid w:val="008B0881"/>
    <w:rsid w:val="008B208E"/>
    <w:rsid w:val="009143EC"/>
    <w:rsid w:val="00932712"/>
    <w:rsid w:val="00954633"/>
    <w:rsid w:val="009712F3"/>
    <w:rsid w:val="00980CB5"/>
    <w:rsid w:val="00986B3F"/>
    <w:rsid w:val="00990143"/>
    <w:rsid w:val="009A4B69"/>
    <w:rsid w:val="009E13A5"/>
    <w:rsid w:val="009F2EB7"/>
    <w:rsid w:val="00A50698"/>
    <w:rsid w:val="00A93832"/>
    <w:rsid w:val="00B00208"/>
    <w:rsid w:val="00B1189F"/>
    <w:rsid w:val="00B31B85"/>
    <w:rsid w:val="00B33ABD"/>
    <w:rsid w:val="00B378EB"/>
    <w:rsid w:val="00B44068"/>
    <w:rsid w:val="00B676D3"/>
    <w:rsid w:val="00B83073"/>
    <w:rsid w:val="00BA6B48"/>
    <w:rsid w:val="00C61311"/>
    <w:rsid w:val="00C957DF"/>
    <w:rsid w:val="00CA4DF6"/>
    <w:rsid w:val="00CA75EF"/>
    <w:rsid w:val="00CC304A"/>
    <w:rsid w:val="00CC36D9"/>
    <w:rsid w:val="00CC77F8"/>
    <w:rsid w:val="00CD0B8D"/>
    <w:rsid w:val="00D23656"/>
    <w:rsid w:val="00D521C1"/>
    <w:rsid w:val="00D5772B"/>
    <w:rsid w:val="00D61BBA"/>
    <w:rsid w:val="00D64234"/>
    <w:rsid w:val="00DF77E6"/>
    <w:rsid w:val="00E14EE7"/>
    <w:rsid w:val="00E20CFA"/>
    <w:rsid w:val="00E23912"/>
    <w:rsid w:val="00EA4BF7"/>
    <w:rsid w:val="00EA6029"/>
    <w:rsid w:val="00EC6F6B"/>
    <w:rsid w:val="00ED4043"/>
    <w:rsid w:val="00ED5736"/>
    <w:rsid w:val="00F0461A"/>
    <w:rsid w:val="00F2294C"/>
    <w:rsid w:val="00F9128D"/>
    <w:rsid w:val="00F94E89"/>
    <w:rsid w:val="00FA4667"/>
    <w:rsid w:val="00FA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3CAD1"/>
  <w15:docId w15:val="{8A0235DF-9DC3-4D6C-85D2-BB8C60C1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C86"/>
  </w:style>
  <w:style w:type="paragraph" w:styleId="a5">
    <w:name w:val="footer"/>
    <w:basedOn w:val="a"/>
    <w:link w:val="a6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C86"/>
  </w:style>
  <w:style w:type="paragraph" w:customStyle="1" w:styleId="Default">
    <w:name w:val="Default"/>
    <w:rsid w:val="006A0494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E3A6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D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E3D55CADC1F644AD3207CC39E01013" ma:contentTypeVersion="16" ma:contentTypeDescription="Создание документа." ma:contentTypeScope="" ma:versionID="2edf1d344f5ec19d0d18002908f16cfd">
  <xsd:schema xmlns:xsd="http://www.w3.org/2001/XMLSchema" xmlns:xs="http://www.w3.org/2001/XMLSchema" xmlns:p="http://schemas.microsoft.com/office/2006/metadata/properties" xmlns:ns2="b854e851-2736-4d5e-8954-331f96b865a5" xmlns:ns3="a9d1d6dd-ff12-40c9-a920-e3821efee030" targetNamespace="http://schemas.microsoft.com/office/2006/metadata/properties" ma:root="true" ma:fieldsID="fc6d7cd127b3c83d9d6dfaed10d83eae" ns2:_="" ns3:_="">
    <xsd:import namespace="b854e851-2736-4d5e-8954-331f96b865a5"/>
    <xsd:import namespace="a9d1d6dd-ff12-40c9-a920-e3821efee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e851-2736-4d5e-8954-331f96b8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12f185a-6cff-4e0e-b86a-e08338810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d6dd-ff12-40c9-a920-e3821efee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23d4c-1ebc-4fb9-910a-81042391cadb}" ma:internalName="TaxCatchAll" ma:showField="CatchAllData" ma:web="a9d1d6dd-ff12-40c9-a920-e3821efee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3B48C-7BD7-4728-B431-7199321D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EE0C8-2CA9-4C67-937F-44E3BD5CD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509EE-8E43-45D0-A0C6-0492D242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4e851-2736-4d5e-8954-331f96b865a5"/>
    <ds:schemaRef ds:uri="a9d1d6dd-ff12-40c9-a920-e3821efee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Irina Kuznetsova</cp:lastModifiedBy>
  <cp:revision>5</cp:revision>
  <cp:lastPrinted>2022-09-21T07:48:00Z</cp:lastPrinted>
  <dcterms:created xsi:type="dcterms:W3CDTF">2026-06-09T13:31:00Z</dcterms:created>
  <dcterms:modified xsi:type="dcterms:W3CDTF">2026-06-11T08:29:00Z</dcterms:modified>
</cp:coreProperties>
</file>